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4C01B" w14:textId="3621FF98" w:rsidR="00814DED" w:rsidRPr="00AA7B41" w:rsidRDefault="00814DED" w:rsidP="00193D7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bookmarkStart w:id="0" w:name="_Hlk38361304"/>
      <w:r w:rsidRPr="00AA7B41">
        <w:rPr>
          <w:rFonts w:cstheme="minorHAnsi"/>
          <w:b/>
          <w:bCs/>
          <w:color w:val="000000" w:themeColor="text1"/>
          <w:sz w:val="24"/>
          <w:szCs w:val="24"/>
        </w:rPr>
        <w:t xml:space="preserve">Appendix </w:t>
      </w:r>
      <w:r w:rsidR="00ED3A74">
        <w:rPr>
          <w:rFonts w:cstheme="minorHAnsi"/>
          <w:b/>
          <w:bCs/>
          <w:color w:val="000000" w:themeColor="text1"/>
          <w:sz w:val="24"/>
          <w:szCs w:val="24"/>
        </w:rPr>
        <w:t xml:space="preserve">Table </w:t>
      </w:r>
      <w:r w:rsidR="00784642"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Pr="00AA7B41">
        <w:rPr>
          <w:rFonts w:cstheme="minorHAnsi"/>
          <w:b/>
          <w:bCs/>
          <w:color w:val="000000" w:themeColor="text1"/>
          <w:sz w:val="24"/>
          <w:szCs w:val="24"/>
        </w:rPr>
        <w:t>. Number of</w:t>
      </w:r>
      <w:r w:rsidR="00F16BFB">
        <w:rPr>
          <w:rFonts w:cstheme="minorHAnsi"/>
          <w:b/>
          <w:bCs/>
          <w:color w:val="000000" w:themeColor="text1"/>
          <w:sz w:val="24"/>
          <w:szCs w:val="24"/>
        </w:rPr>
        <w:t xml:space="preserve"> HIV preexposure prophylaxis</w:t>
      </w:r>
      <w:r w:rsidRPr="00AA7B41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F16BFB">
        <w:rPr>
          <w:rFonts w:cstheme="minorHAnsi"/>
          <w:b/>
          <w:bCs/>
          <w:color w:val="000000" w:themeColor="text1"/>
          <w:sz w:val="24"/>
          <w:szCs w:val="24"/>
        </w:rPr>
        <w:t>(</w:t>
      </w:r>
      <w:r w:rsidRPr="00AA7B41">
        <w:rPr>
          <w:rFonts w:cstheme="minorHAnsi"/>
          <w:b/>
          <w:bCs/>
          <w:color w:val="000000" w:themeColor="text1"/>
          <w:sz w:val="24"/>
          <w:szCs w:val="24"/>
        </w:rPr>
        <w:t>PrEP</w:t>
      </w:r>
      <w:r w:rsidR="00F16BFB">
        <w:rPr>
          <w:rFonts w:cstheme="minorHAnsi"/>
          <w:b/>
          <w:bCs/>
          <w:color w:val="000000" w:themeColor="text1"/>
          <w:sz w:val="24"/>
          <w:szCs w:val="24"/>
        </w:rPr>
        <w:t>)</w:t>
      </w:r>
      <w:r w:rsidRPr="00AA7B41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bCs/>
          <w:color w:val="000000" w:themeColor="text1"/>
          <w:sz w:val="24"/>
          <w:szCs w:val="24"/>
        </w:rPr>
        <w:t>providers</w:t>
      </w:r>
      <w:r w:rsidRPr="00AA7B41">
        <w:rPr>
          <w:rFonts w:cstheme="minorHAnsi"/>
          <w:b/>
          <w:bCs/>
          <w:color w:val="000000" w:themeColor="text1"/>
          <w:sz w:val="24"/>
          <w:szCs w:val="24"/>
        </w:rPr>
        <w:t xml:space="preserve"> per 100 person</w:t>
      </w:r>
      <w:r w:rsidR="00F40C61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Pr="00AA7B41">
        <w:rPr>
          <w:rFonts w:cstheme="minorHAnsi"/>
          <w:b/>
          <w:bCs/>
          <w:color w:val="000000" w:themeColor="text1"/>
          <w:sz w:val="24"/>
          <w:szCs w:val="24"/>
        </w:rPr>
        <w:t xml:space="preserve"> with PrEP </w:t>
      </w:r>
      <w:r>
        <w:rPr>
          <w:rFonts w:cstheme="minorHAnsi"/>
          <w:b/>
          <w:bCs/>
          <w:color w:val="000000" w:themeColor="text1"/>
          <w:sz w:val="24"/>
          <w:szCs w:val="24"/>
        </w:rPr>
        <w:t>i</w:t>
      </w:r>
      <w:r w:rsidRPr="00AA7B41">
        <w:rPr>
          <w:rFonts w:cstheme="minorHAnsi"/>
          <w:b/>
          <w:bCs/>
          <w:color w:val="000000" w:themeColor="text1"/>
          <w:sz w:val="24"/>
          <w:szCs w:val="24"/>
        </w:rPr>
        <w:t>ndications by state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— </w:t>
      </w:r>
      <w:r w:rsidRPr="00AA7B41">
        <w:rPr>
          <w:rFonts w:cstheme="minorHAnsi"/>
          <w:b/>
          <w:bCs/>
          <w:color w:val="000000" w:themeColor="text1"/>
          <w:sz w:val="24"/>
          <w:szCs w:val="24"/>
        </w:rPr>
        <w:t>United States, 201</w:t>
      </w:r>
      <w:r w:rsidR="00CF7417">
        <w:rPr>
          <w:rFonts w:cstheme="minorHAnsi"/>
          <w:b/>
          <w:bCs/>
          <w:color w:val="000000" w:themeColor="text1"/>
          <w:sz w:val="24"/>
          <w:szCs w:val="24"/>
        </w:rPr>
        <w:t>9</w:t>
      </w:r>
    </w:p>
    <w:tbl>
      <w:tblPr>
        <w:tblW w:w="0" w:type="auto"/>
        <w:tblInd w:w="-185" w:type="dxa"/>
        <w:tblLook w:val="04A0" w:firstRow="1" w:lastRow="0" w:firstColumn="1" w:lastColumn="0" w:noHBand="0" w:noVBand="1"/>
      </w:tblPr>
      <w:tblGrid>
        <w:gridCol w:w="1116"/>
        <w:gridCol w:w="1647"/>
        <w:gridCol w:w="1247"/>
        <w:gridCol w:w="1651"/>
        <w:gridCol w:w="2205"/>
        <w:gridCol w:w="2399"/>
      </w:tblGrid>
      <w:tr w:rsidR="00BE479B" w:rsidRPr="00AA7B41" w14:paraId="299DC059" w14:textId="1E2B49F8" w:rsidTr="00BE479B">
        <w:trPr>
          <w:trHeight w:val="12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BBAA785" w14:textId="77777777" w:rsidR="00BE479B" w:rsidRPr="00863839" w:rsidRDefault="00BE479B" w:rsidP="00FF7E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63839">
              <w:rPr>
                <w:rFonts w:eastAsia="Times New Roman" w:cstheme="minorHAnsi"/>
                <w:b/>
                <w:bCs/>
                <w:color w:val="000000" w:themeColor="text1"/>
              </w:rPr>
              <w:t>Reg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2B97FBF" w14:textId="77777777" w:rsidR="00BE479B" w:rsidRPr="00863839" w:rsidRDefault="00BE479B" w:rsidP="00FF7E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63839">
              <w:rPr>
                <w:rFonts w:eastAsia="Times New Roman" w:cstheme="minorHAns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166817A" w14:textId="77777777" w:rsidR="00BE479B" w:rsidRPr="00863839" w:rsidRDefault="00BE479B" w:rsidP="00FF7E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63839">
              <w:rPr>
                <w:rFonts w:eastAsia="Times New Roman" w:cstheme="minorHAnsi"/>
                <w:b/>
                <w:bCs/>
                <w:color w:val="000000" w:themeColor="text1"/>
              </w:rPr>
              <w:t>PrEP providers (N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481FCEA" w14:textId="77777777" w:rsidR="00BE479B" w:rsidRPr="00863839" w:rsidRDefault="00BE479B" w:rsidP="00FF7E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63839">
              <w:rPr>
                <w:rFonts w:eastAsia="Times New Roman" w:cstheme="minorHAnsi"/>
                <w:b/>
                <w:bCs/>
                <w:color w:val="000000" w:themeColor="text1"/>
              </w:rPr>
              <w:t>Persons with PrEP indications (N)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9D05D72" w14:textId="77777777" w:rsidR="00BE479B" w:rsidRPr="00863839" w:rsidRDefault="00BE479B" w:rsidP="00FF7E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63839">
              <w:rPr>
                <w:rFonts w:eastAsia="Times New Roman" w:cstheme="minorHAnsi"/>
                <w:b/>
                <w:bCs/>
                <w:color w:val="000000" w:themeColor="text1"/>
              </w:rPr>
              <w:t>Number of PrEP providers per 100 persons with PrEP indicatio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DC18230" w14:textId="395CE331" w:rsidR="00BE479B" w:rsidRPr="00863839" w:rsidRDefault="00BE479B" w:rsidP="00FF7E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63839">
              <w:rPr>
                <w:rFonts w:eastAsia="Times New Roman" w:cstheme="minorHAnsi"/>
                <w:b/>
                <w:bCs/>
                <w:color w:val="000000" w:themeColor="text1"/>
              </w:rPr>
              <w:t>Number of PrEP providers per 100 persons with PrEP indications</w:t>
            </w:r>
            <w:r>
              <w:rPr>
                <w:rFonts w:eastAsia="Times New Roman" w:cstheme="minorHAnsi"/>
                <w:b/>
                <w:bCs/>
                <w:color w:val="000000" w:themeColor="text1"/>
              </w:rPr>
              <w:t>, Region</w:t>
            </w:r>
          </w:p>
        </w:tc>
      </w:tr>
      <w:tr w:rsidR="00BE479B" w:rsidRPr="00AA7B41" w14:paraId="5474E746" w14:textId="66186E04" w:rsidTr="00BE479B">
        <w:trPr>
          <w:trHeight w:val="192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D952" w14:textId="77777777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863839">
              <w:rPr>
                <w:rFonts w:eastAsia="Times New Roman" w:cstheme="minorHAnsi"/>
                <w:color w:val="000000" w:themeColor="text1"/>
              </w:rPr>
              <w:t>Northeas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6E5E11A" w14:textId="68819ADE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Massachusett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BF972C5" w14:textId="7ADE827E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 83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BB4BE9E" w14:textId="6FBB220B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1 89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0017F15" w14:textId="3098ACAD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3</w:t>
            </w:r>
            <w:r>
              <w:t>.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2418B9C" w14:textId="59E977F4" w:rsidR="00BE479B" w:rsidRPr="00111231" w:rsidRDefault="007E1839" w:rsidP="00A1419A">
            <w:pPr>
              <w:spacing w:after="0" w:line="240" w:lineRule="auto"/>
              <w:jc w:val="center"/>
            </w:pPr>
            <w:r>
              <w:t>8.</w:t>
            </w:r>
            <w:r w:rsidR="00D355BC">
              <w:t>5</w:t>
            </w:r>
          </w:p>
        </w:tc>
      </w:tr>
      <w:tr w:rsidR="00BE479B" w:rsidRPr="00AA7B41" w14:paraId="17CF8F36" w14:textId="3F0F5EEF" w:rsidTr="00BE479B">
        <w:trPr>
          <w:trHeight w:val="4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D94D70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27C7D54" w14:textId="6DA17B37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New Hampshir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E0EFD5" w14:textId="24DAEC66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3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5DA2EF" w14:textId="42B5C9D7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 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407B85" w14:textId="3A697A3D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1.5</w:t>
            </w:r>
          </w:p>
        </w:tc>
        <w:tc>
          <w:tcPr>
            <w:tcW w:w="0" w:type="auto"/>
          </w:tcPr>
          <w:p w14:paraId="4BB9C0EE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2CB31CBC" w14:textId="3B575457" w:rsidTr="00BE479B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B5C1B1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7D46A2F" w14:textId="773F2611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Main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FA6079" w14:textId="561B24C8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3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53BBCE" w14:textId="555E8C13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3 2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588A01" w14:textId="0FF19D64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9.7</w:t>
            </w:r>
          </w:p>
        </w:tc>
        <w:tc>
          <w:tcPr>
            <w:tcW w:w="0" w:type="auto"/>
          </w:tcPr>
          <w:p w14:paraId="204B6400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3134D40D" w14:textId="63B6E77F" w:rsidTr="00BE479B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622000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57299AF" w14:textId="1C9FFCAB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Connecticut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7EA7D0" w14:textId="4654FC5D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89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F8BD38" w14:textId="65AFECFF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9 6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7FBAFA" w14:textId="61A3E53C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9.3</w:t>
            </w:r>
          </w:p>
        </w:tc>
        <w:tc>
          <w:tcPr>
            <w:tcW w:w="0" w:type="auto"/>
          </w:tcPr>
          <w:p w14:paraId="7ADBEDF1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0D6B8686" w14:textId="49D92571" w:rsidTr="00BE479B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B7B849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D259FE2" w14:textId="378FA66D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New Yor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73995C" w14:textId="512E61AD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6 0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CF4CCC" w14:textId="170F416D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72 6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C1D094" w14:textId="23729B59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8.3</w:t>
            </w:r>
          </w:p>
        </w:tc>
        <w:tc>
          <w:tcPr>
            <w:tcW w:w="0" w:type="auto"/>
          </w:tcPr>
          <w:p w14:paraId="2A7E3B17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12DAF35F" w14:textId="638F804C" w:rsidTr="00BE479B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148477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B2AB581" w14:textId="6B781FCB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Pennsylvani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81DB78" w14:textId="1C6B7945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 8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CD80FB" w14:textId="4EC73CC1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36 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D9F6BA" w14:textId="6078E4C7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7.9</w:t>
            </w:r>
          </w:p>
        </w:tc>
        <w:tc>
          <w:tcPr>
            <w:tcW w:w="0" w:type="auto"/>
          </w:tcPr>
          <w:p w14:paraId="1339C3BF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19CD9735" w14:textId="712317E0" w:rsidTr="00BE479B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B74705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62C7DE8" w14:textId="6F10B3B4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Rhode Is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E7071E" w14:textId="7C24E17F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3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0901EF" w14:textId="4A7F9B06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4 8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9C0737" w14:textId="50E1735C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7.8</w:t>
            </w:r>
          </w:p>
        </w:tc>
        <w:tc>
          <w:tcPr>
            <w:tcW w:w="0" w:type="auto"/>
          </w:tcPr>
          <w:p w14:paraId="6A57E994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3554D738" w14:textId="730E5C45" w:rsidTr="00BE479B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2E9801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98A50B4" w14:textId="29D76762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Vermont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46EA6D" w14:textId="3FF95A44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9C13B0" w14:textId="531C95DC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 6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AC3AB4" w14:textId="51F00A5A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6.2</w:t>
            </w:r>
          </w:p>
        </w:tc>
        <w:tc>
          <w:tcPr>
            <w:tcW w:w="0" w:type="auto"/>
          </w:tcPr>
          <w:p w14:paraId="08F6A8F9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1251564B" w14:textId="73C9FCEC" w:rsidTr="00BE479B">
        <w:trPr>
          <w:trHeight w:val="3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524B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34EBDA6" w14:textId="5F227382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New Jerse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ECE37D5" w14:textId="3470267F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 55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840DEDE" w14:textId="02AAC29C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6 6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BB2B832" w14:textId="38D9C055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.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F8F241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687E9D15" w14:textId="6B40E793" w:rsidTr="00BE479B">
        <w:trPr>
          <w:trHeight w:val="192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4619" w14:textId="77777777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863839">
              <w:rPr>
                <w:rFonts w:eastAsia="Times New Roman" w:cstheme="minorHAnsi"/>
                <w:color w:val="000000" w:themeColor="text1"/>
              </w:rPr>
              <w:t>Midwes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C561888" w14:textId="670D8FE4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Iow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DF7DF04" w14:textId="1607CA65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47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9336C7B" w14:textId="5A94FFE0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4 18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4D55DDC" w14:textId="404F576D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1.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00DE00" w14:textId="1E0965A1" w:rsidR="00BE479B" w:rsidRPr="00111231" w:rsidRDefault="00D355BC" w:rsidP="00A1419A">
            <w:pPr>
              <w:spacing w:after="0" w:line="240" w:lineRule="auto"/>
              <w:jc w:val="center"/>
            </w:pPr>
            <w:r>
              <w:t>5.7</w:t>
            </w:r>
          </w:p>
        </w:tc>
      </w:tr>
      <w:tr w:rsidR="00BE479B" w:rsidRPr="00AA7B41" w14:paraId="5F0743F7" w14:textId="4681E8DE" w:rsidTr="00BE479B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5D1880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A81D996" w14:textId="4534F0FB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Nebrask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854FB1" w14:textId="732141A1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4F316A" w14:textId="68ED9E88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 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276981" w14:textId="110ACB27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1</w:t>
            </w:r>
            <w:r>
              <w:t>.0</w:t>
            </w:r>
          </w:p>
        </w:tc>
        <w:tc>
          <w:tcPr>
            <w:tcW w:w="0" w:type="auto"/>
          </w:tcPr>
          <w:p w14:paraId="00CF61D9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5D0AD463" w14:textId="6AD782F8" w:rsidTr="00BE479B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C74D39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CEA4C29" w14:textId="7FAAAE6F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Kansa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78B389" w14:textId="6EBF69E3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4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8C6529" w14:textId="10A18275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4 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11C04A" w14:textId="3B3795AD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0.6</w:t>
            </w:r>
          </w:p>
        </w:tc>
        <w:tc>
          <w:tcPr>
            <w:tcW w:w="0" w:type="auto"/>
          </w:tcPr>
          <w:p w14:paraId="68C858FB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508D26BD" w14:textId="39134278" w:rsidTr="00BE479B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82BD66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9A8A6F4" w14:textId="6B408860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North Dakot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19C19E" w14:textId="556BBFBC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25C895" w14:textId="307BBE3D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 3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8CAB1D" w14:textId="62CAB594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7.4</w:t>
            </w:r>
          </w:p>
        </w:tc>
        <w:tc>
          <w:tcPr>
            <w:tcW w:w="0" w:type="auto"/>
          </w:tcPr>
          <w:p w14:paraId="32E9BC07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117EE2BD" w14:textId="5514DC40" w:rsidTr="00BE479B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140B22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5FBF576" w14:textId="6ED8C6A8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Wisconsi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048F1B" w14:textId="6E938383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8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F2AD1D" w14:textId="3FBA6C04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2 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E8151D" w14:textId="2AB7DDFC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7.2</w:t>
            </w:r>
          </w:p>
        </w:tc>
        <w:tc>
          <w:tcPr>
            <w:tcW w:w="0" w:type="auto"/>
          </w:tcPr>
          <w:p w14:paraId="1C526CC0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4D718C49" w14:textId="3BC57F6E" w:rsidTr="00BE479B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CD2109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7792ED6" w14:textId="274D23F0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South Dakot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06960B" w14:textId="2306EAF2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B6F6B7" w14:textId="74996226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 2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23B8B3" w14:textId="1D56CE22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6.4</w:t>
            </w:r>
          </w:p>
        </w:tc>
        <w:tc>
          <w:tcPr>
            <w:tcW w:w="0" w:type="auto"/>
          </w:tcPr>
          <w:p w14:paraId="22B66399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0039B14C" w14:textId="19B81639" w:rsidTr="00BE479B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1F9D85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FEAB85C" w14:textId="68E012B5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Michiga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AF4803" w14:textId="1E43E873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 6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6A6378" w14:textId="6556FB48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7 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76DE45" w14:textId="059D6F65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6.1</w:t>
            </w:r>
          </w:p>
        </w:tc>
        <w:tc>
          <w:tcPr>
            <w:tcW w:w="0" w:type="auto"/>
          </w:tcPr>
          <w:p w14:paraId="463953A3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5528DE4B" w14:textId="435B2FFC" w:rsidTr="00BE479B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5354E0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7EBEBEB" w14:textId="0A6C2955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Missour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C676BB" w14:textId="59491FD1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9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C5AE0A" w14:textId="42008E90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7 9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B281C3" w14:textId="3EFD6B8C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.5</w:t>
            </w:r>
          </w:p>
        </w:tc>
        <w:tc>
          <w:tcPr>
            <w:tcW w:w="0" w:type="auto"/>
          </w:tcPr>
          <w:p w14:paraId="1C4CAC91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6227AC67" w14:textId="2ADF0B32" w:rsidTr="00BE479B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E4D5E4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4EE3BDC" w14:textId="600992DE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Minnesot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7B2AF5" w14:textId="3BB8BD07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 17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2BD025" w14:textId="49ECF3C1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1 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DCFECC" w14:textId="7743D952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.4</w:t>
            </w:r>
          </w:p>
        </w:tc>
        <w:tc>
          <w:tcPr>
            <w:tcW w:w="0" w:type="auto"/>
          </w:tcPr>
          <w:p w14:paraId="49BD3CB4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05884D8D" w14:textId="6F09BF99" w:rsidTr="00BE479B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0DD285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8520FC2" w14:textId="5839B66E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Illino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335E57" w14:textId="7D58577D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 7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B719C7" w14:textId="36B9DA25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1 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64CFE5" w14:textId="7F6BD948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.3</w:t>
            </w:r>
          </w:p>
        </w:tc>
        <w:tc>
          <w:tcPr>
            <w:tcW w:w="0" w:type="auto"/>
          </w:tcPr>
          <w:p w14:paraId="640832BC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76DD950B" w14:textId="7D2209FF" w:rsidTr="00BE479B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13C707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6C74935" w14:textId="0CC87C4F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Ohi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506527" w14:textId="26F0BF39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 9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45360D" w14:textId="6B9DBE83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38 1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3762FE" w14:textId="01CD025D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.2</w:t>
            </w:r>
          </w:p>
        </w:tc>
        <w:tc>
          <w:tcPr>
            <w:tcW w:w="0" w:type="auto"/>
          </w:tcPr>
          <w:p w14:paraId="1DE66750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2A2F21FD" w14:textId="093B3123" w:rsidTr="00BE479B">
        <w:trPr>
          <w:trHeight w:val="19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C0FB" w14:textId="77777777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86383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1172BEF" w14:textId="2869DBE8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India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0FD45FD" w14:textId="51536A51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93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F72F6C4" w14:textId="2DE97A3B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3 48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871A0B6" w14:textId="7F77E924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4</w:t>
            </w:r>
            <w:r>
              <w:t>.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D8B753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57906997" w14:textId="6CDD5A44" w:rsidTr="00BE479B">
        <w:trPr>
          <w:trHeight w:val="192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9F67" w14:textId="77777777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863839">
              <w:rPr>
                <w:rFonts w:eastAsia="Times New Roman" w:cstheme="minorHAnsi"/>
                <w:color w:val="000000" w:themeColor="text1"/>
              </w:rPr>
              <w:t>South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9EB30FA" w14:textId="53A7EC39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West Virgini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EC2925B" w14:textId="5D2391E3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6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97574FE" w14:textId="06FDC81C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3 06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A15F623" w14:textId="0298BD58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8.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2DCC6F6" w14:textId="566E72F2" w:rsidR="00BE479B" w:rsidRPr="00111231" w:rsidRDefault="00D355BC" w:rsidP="00A1419A">
            <w:pPr>
              <w:spacing w:after="0" w:line="240" w:lineRule="auto"/>
              <w:jc w:val="center"/>
            </w:pPr>
            <w:r>
              <w:t>4.4</w:t>
            </w:r>
          </w:p>
        </w:tc>
      </w:tr>
      <w:tr w:rsidR="00BE479B" w:rsidRPr="00AA7B41" w14:paraId="1A488B49" w14:textId="6956F95B" w:rsidTr="00BE479B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2FADA1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224E947" w14:textId="1D11330E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Arkansa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16494C" w14:textId="357C5B45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3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06AFDE" w14:textId="125E4932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4 6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95A786" w14:textId="29D24683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8</w:t>
            </w:r>
            <w:r>
              <w:t>.0</w:t>
            </w:r>
          </w:p>
        </w:tc>
        <w:tc>
          <w:tcPr>
            <w:tcW w:w="0" w:type="auto"/>
          </w:tcPr>
          <w:p w14:paraId="48A9120B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21A4C918" w14:textId="6DEA0C14" w:rsidTr="00BE479B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142D8F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D24B012" w14:textId="2FD052F6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South Carolin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839CBF" w14:textId="62C1BBEA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6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212F0A" w14:textId="3244DFEC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9 0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1682CD" w14:textId="544D992B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7.2</w:t>
            </w:r>
          </w:p>
        </w:tc>
        <w:tc>
          <w:tcPr>
            <w:tcW w:w="0" w:type="auto"/>
          </w:tcPr>
          <w:p w14:paraId="46DE3EC5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13FFB57F" w14:textId="04B6C74A" w:rsidTr="00BE479B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C3504C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4EC3E63" w14:textId="7427125E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North Carolin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224071" w14:textId="7018A671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 8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0F1F24" w14:textId="71E38BC6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9 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2A9E18" w14:textId="6D618919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6.4</w:t>
            </w:r>
          </w:p>
        </w:tc>
        <w:tc>
          <w:tcPr>
            <w:tcW w:w="0" w:type="auto"/>
          </w:tcPr>
          <w:p w14:paraId="73080D57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741F15EC" w14:textId="6FF6E092" w:rsidTr="00BE479B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E27425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18E9352" w14:textId="027B0D4F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Kentuck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B68F80" w14:textId="15B886A3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7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ABEBC2" w14:textId="3EBA1C62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2 1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80252D" w14:textId="176E28A3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6.1</w:t>
            </w:r>
          </w:p>
        </w:tc>
        <w:tc>
          <w:tcPr>
            <w:tcW w:w="0" w:type="auto"/>
          </w:tcPr>
          <w:p w14:paraId="6D122837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58965BF9" w14:textId="095397ED" w:rsidTr="00BE479B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98F21F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18D84F9" w14:textId="0C43D626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Louisian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332C02" w14:textId="0B085E36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7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2C23C5" w14:textId="03419A2B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3 3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64E448" w14:textId="2A0D7EE6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.8</w:t>
            </w:r>
          </w:p>
        </w:tc>
        <w:tc>
          <w:tcPr>
            <w:tcW w:w="0" w:type="auto"/>
          </w:tcPr>
          <w:p w14:paraId="66F8211C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4F2E3661" w14:textId="5A8637CE" w:rsidTr="00BE479B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5333AE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1F253FB" w14:textId="7AFBF566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Mary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8C9FBF" w14:textId="049D0686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 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D93AE1" w14:textId="5C5A3792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7 3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B49111" w14:textId="45EF1DDE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.7</w:t>
            </w:r>
          </w:p>
        </w:tc>
        <w:tc>
          <w:tcPr>
            <w:tcW w:w="0" w:type="auto"/>
          </w:tcPr>
          <w:p w14:paraId="6A17D34B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561C6C8A" w14:textId="10661B8D" w:rsidTr="00BE479B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E91515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ADAAB69" w14:textId="64FFF4A9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Oklahom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EE9A62" w14:textId="76ECF7B1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A58721" w14:textId="701F56BF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9 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3DDB8C" w14:textId="7C5C36F1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.7</w:t>
            </w:r>
          </w:p>
        </w:tc>
        <w:tc>
          <w:tcPr>
            <w:tcW w:w="0" w:type="auto"/>
          </w:tcPr>
          <w:p w14:paraId="383B9FA7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199009DD" w14:textId="25AB5B26" w:rsidTr="00BE479B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7CCC84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DBEAA63" w14:textId="4A5418AF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Mississipp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9B67EA" w14:textId="2140D7C4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EE4E95" w14:textId="1CFB6FA9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 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49640D" w14:textId="513C864D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.5</w:t>
            </w:r>
          </w:p>
        </w:tc>
        <w:tc>
          <w:tcPr>
            <w:tcW w:w="0" w:type="auto"/>
          </w:tcPr>
          <w:p w14:paraId="39D48AE9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0B5F2E3F" w14:textId="0D8A5E3F" w:rsidTr="00BE479B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D7242A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9933563" w14:textId="0646868B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Delawar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73FC1E" w14:textId="6AAB8CA0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9BECFB" w14:textId="4BA654BF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4 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DF2A1C" w14:textId="7CC4423E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.2</w:t>
            </w:r>
          </w:p>
        </w:tc>
        <w:tc>
          <w:tcPr>
            <w:tcW w:w="0" w:type="auto"/>
          </w:tcPr>
          <w:p w14:paraId="104E46EB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48B7B4EB" w14:textId="60BDEE16" w:rsidTr="00BE479B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7DD198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EDEA297" w14:textId="5837FA86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Washington D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1043AF" w14:textId="7B76EBDE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6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017FB1" w14:textId="683707DB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3 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8C9187" w14:textId="1C209E3D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</w:t>
            </w:r>
            <w:r>
              <w:t>.0</w:t>
            </w:r>
          </w:p>
        </w:tc>
        <w:tc>
          <w:tcPr>
            <w:tcW w:w="0" w:type="auto"/>
          </w:tcPr>
          <w:p w14:paraId="7163BCCC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38B67C56" w14:textId="769C47B7" w:rsidTr="00BE479B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A48325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448123D" w14:textId="659755C0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Virgini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F061EF" w14:textId="12407212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 4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E9FB5E" w14:textId="2FB53951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32 3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5D3491" w14:textId="6D20CE84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4.6</w:t>
            </w:r>
          </w:p>
        </w:tc>
        <w:tc>
          <w:tcPr>
            <w:tcW w:w="0" w:type="auto"/>
          </w:tcPr>
          <w:p w14:paraId="647838BB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49465503" w14:textId="6DB6D6BF" w:rsidTr="00BE479B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CCCB07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A95B8F1" w14:textId="68C32178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Georgi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E4B085" w14:textId="7E88588B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 5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54B648" w14:textId="27AC4CCE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35 7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E1CB70" w14:textId="0404764F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4.5</w:t>
            </w:r>
          </w:p>
        </w:tc>
        <w:tc>
          <w:tcPr>
            <w:tcW w:w="0" w:type="auto"/>
          </w:tcPr>
          <w:p w14:paraId="1A594504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7789E4A2" w14:textId="16FEAF16" w:rsidTr="00BE479B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383F50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AE1B721" w14:textId="16881BF5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Tennesse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3B4960" w14:textId="2780687B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9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7AC04B" w14:textId="0124093D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2 8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2FBD9C" w14:textId="650B809D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4.3</w:t>
            </w:r>
          </w:p>
        </w:tc>
        <w:tc>
          <w:tcPr>
            <w:tcW w:w="0" w:type="auto"/>
          </w:tcPr>
          <w:p w14:paraId="438F96F7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1B1B11D4" w14:textId="7133A42F" w:rsidTr="00BE479B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150853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1ED1A2A" w14:textId="33184CEF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Alabam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119813" w14:textId="750F32A5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4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03D7B5" w14:textId="7FDC5587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1 8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772D8B" w14:textId="3C65C635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4</w:t>
            </w:r>
            <w:r>
              <w:t>.0</w:t>
            </w:r>
          </w:p>
        </w:tc>
        <w:tc>
          <w:tcPr>
            <w:tcW w:w="0" w:type="auto"/>
          </w:tcPr>
          <w:p w14:paraId="652E84AD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3D729895" w14:textId="45379801" w:rsidTr="00BE479B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87ADE1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82695F7" w14:textId="73DE39DD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Texa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53D6B5" w14:textId="612113F8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4 1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60BD83" w14:textId="47395D0D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17 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5329AD" w14:textId="4BC8181D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3.5</w:t>
            </w:r>
          </w:p>
        </w:tc>
        <w:tc>
          <w:tcPr>
            <w:tcW w:w="0" w:type="auto"/>
          </w:tcPr>
          <w:p w14:paraId="00CF40AD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25286F58" w14:textId="2A7CD20A" w:rsidTr="00BE479B">
        <w:trPr>
          <w:trHeight w:val="19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5196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DCACFF1" w14:textId="1D828E9B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Flori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898327C" w14:textId="4C8F89C3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3 87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1D5821C" w14:textId="0243D349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15 2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6ED3574" w14:textId="3C986396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3.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9290EE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23F990A6" w14:textId="36346ABE" w:rsidTr="00BE479B">
        <w:trPr>
          <w:trHeight w:val="192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5265" w14:textId="77777777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863839">
              <w:rPr>
                <w:rFonts w:eastAsia="Times New Roman" w:cstheme="minorHAnsi"/>
                <w:color w:val="000000" w:themeColor="text1"/>
              </w:rPr>
              <w:t>Wes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719B4D9" w14:textId="27298D4B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Utah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03BBF9A" w14:textId="24A5BCAB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9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F323776" w14:textId="10E3B2E6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6 8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4866C68" w14:textId="27A95B3C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8.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3EFCBB9" w14:textId="7C529C1A" w:rsidR="00BE479B" w:rsidRPr="00111231" w:rsidRDefault="00D355BC" w:rsidP="00A1419A">
            <w:pPr>
              <w:spacing w:after="0" w:line="240" w:lineRule="auto"/>
              <w:jc w:val="center"/>
            </w:pPr>
            <w:r>
              <w:t>6.2</w:t>
            </w:r>
          </w:p>
        </w:tc>
      </w:tr>
      <w:tr w:rsidR="00BE479B" w:rsidRPr="00AA7B41" w14:paraId="5312C32B" w14:textId="53F1D341" w:rsidTr="00BE479B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2EF2FE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C2CC712" w14:textId="3DAAB4FA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Orego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DE04B5" w14:textId="33E1F5ED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 2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6787AB" w14:textId="035F28EA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6 8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CC84E3" w14:textId="5114FF9D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7.6</w:t>
            </w:r>
          </w:p>
        </w:tc>
        <w:tc>
          <w:tcPr>
            <w:tcW w:w="0" w:type="auto"/>
          </w:tcPr>
          <w:p w14:paraId="7F423EF9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5FAF52A9" w14:textId="13F82529" w:rsidTr="00BE479B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D62622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F81B433" w14:textId="4AC5DEA1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Washingto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EAFE2B" w14:textId="6221B9F6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 3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2571D8" w14:textId="575A738B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31 1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8D241E" w14:textId="2328D27B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7.6</w:t>
            </w:r>
          </w:p>
        </w:tc>
        <w:tc>
          <w:tcPr>
            <w:tcW w:w="0" w:type="auto"/>
          </w:tcPr>
          <w:p w14:paraId="31B644E0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564A011A" w14:textId="5F79164A" w:rsidTr="00BE479B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030D56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4238451" w14:textId="03B58DD8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New Mexic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97FCBB" w14:textId="4DC419BA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4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C75B96" w14:textId="02CA0CCD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 6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117889" w14:textId="3A950FBF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7.2</w:t>
            </w:r>
          </w:p>
        </w:tc>
        <w:tc>
          <w:tcPr>
            <w:tcW w:w="0" w:type="auto"/>
          </w:tcPr>
          <w:p w14:paraId="4358F41E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494E8821" w14:textId="7D5BFBCF" w:rsidTr="00BE479B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191A69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E17116E" w14:textId="5C9A25DB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Montan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045000" w14:textId="5ED4ED94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7DDBD5" w14:textId="28F9DED9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 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6726F7" w14:textId="7AC84D64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6.6</w:t>
            </w:r>
          </w:p>
        </w:tc>
        <w:tc>
          <w:tcPr>
            <w:tcW w:w="0" w:type="auto"/>
          </w:tcPr>
          <w:p w14:paraId="4CD8354D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516B6072" w14:textId="5A15E5EF" w:rsidTr="00BE479B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C92EE1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518663A" w14:textId="547E2ED9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Nevad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16758B" w14:textId="08EB4D28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6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A8315C" w14:textId="65E45A7A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9 7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7A646B" w14:textId="56D3B963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6.3</w:t>
            </w:r>
          </w:p>
        </w:tc>
        <w:tc>
          <w:tcPr>
            <w:tcW w:w="0" w:type="auto"/>
          </w:tcPr>
          <w:p w14:paraId="1522F06C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7C73560C" w14:textId="12291E3D" w:rsidTr="00BE479B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5FCDC2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96544DF" w14:textId="12254E99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Californi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0FFE18" w14:textId="3EE333CF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9 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93CBD0" w14:textId="25F1AD04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56 2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FED662" w14:textId="34EED44E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.9</w:t>
            </w:r>
          </w:p>
        </w:tc>
        <w:tc>
          <w:tcPr>
            <w:tcW w:w="0" w:type="auto"/>
          </w:tcPr>
          <w:p w14:paraId="4E79D371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719157F8" w14:textId="2BCD72CA" w:rsidTr="00BE479B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B91280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A07BA5A" w14:textId="21D9102F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Colorad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84E04C" w14:textId="23CB0861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 4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9D6FAB" w14:textId="797C6D29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4 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D1C578" w14:textId="5C34853D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.9</w:t>
            </w:r>
          </w:p>
        </w:tc>
        <w:tc>
          <w:tcPr>
            <w:tcW w:w="0" w:type="auto"/>
          </w:tcPr>
          <w:p w14:paraId="03B98627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513382D9" w14:textId="1AC39967" w:rsidTr="00BE479B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E8BAF4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E591834" w14:textId="1F647F8F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Hawai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025C94" w14:textId="20FCB0CC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A683DD" w14:textId="2C18FA06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4 8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1D96EA" w14:textId="103ED58B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.7</w:t>
            </w:r>
          </w:p>
        </w:tc>
        <w:tc>
          <w:tcPr>
            <w:tcW w:w="0" w:type="auto"/>
          </w:tcPr>
          <w:p w14:paraId="5CE0C71A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17F911D1" w14:textId="217E543D" w:rsidTr="00BE479B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2F91C7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BF85C0D" w14:textId="00456707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Alask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F059FC" w14:textId="4870D555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B8C460" w14:textId="57702DF8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 3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52A10B" w14:textId="74CC467A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.3</w:t>
            </w:r>
          </w:p>
        </w:tc>
        <w:tc>
          <w:tcPr>
            <w:tcW w:w="0" w:type="auto"/>
          </w:tcPr>
          <w:p w14:paraId="06725B91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5271C464" w14:textId="760D0D94" w:rsidTr="00BE479B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2D4B34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9AAE048" w14:textId="546230EA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Arizon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6B148E" w14:textId="278E205C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 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0062BA" w14:textId="3FB2469D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5 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D85CED" w14:textId="376EE301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.3</w:t>
            </w:r>
          </w:p>
        </w:tc>
        <w:tc>
          <w:tcPr>
            <w:tcW w:w="0" w:type="auto"/>
          </w:tcPr>
          <w:p w14:paraId="6DCEDC7A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45FF8575" w14:textId="3E9EEBD1" w:rsidTr="00BE479B">
        <w:trPr>
          <w:trHeight w:val="19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88176D" w14:textId="77777777" w:rsidR="00BE479B" w:rsidRPr="00863839" w:rsidRDefault="00BE479B" w:rsidP="00A1419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CF7AE68" w14:textId="1EF3265D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Idah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EA7E5C" w14:textId="15F4DA96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1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FE5A34" w14:textId="5A4B2292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3 8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D73B01" w14:textId="5CC727A5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5.1</w:t>
            </w:r>
          </w:p>
        </w:tc>
        <w:tc>
          <w:tcPr>
            <w:tcW w:w="0" w:type="auto"/>
          </w:tcPr>
          <w:p w14:paraId="71C99999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  <w:tr w:rsidR="00BE479B" w:rsidRPr="00AA7B41" w14:paraId="2ED731CA" w14:textId="20181994" w:rsidTr="00BE479B">
        <w:trPr>
          <w:trHeight w:val="4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C03A" w14:textId="77777777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86383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F6E7265" w14:textId="085DE735" w:rsidR="00BE479B" w:rsidRPr="00863839" w:rsidRDefault="00BE479B" w:rsidP="00A1419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111231">
              <w:t>Wyom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B277A4F" w14:textId="3F48D5FD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48C1EF0" w14:textId="62C69068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2 0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E8BA8CA" w14:textId="4740595C" w:rsidR="00BE479B" w:rsidRPr="00863839" w:rsidRDefault="00BE479B" w:rsidP="00A141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111231">
              <w:t>3.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9A07C6" w14:textId="77777777" w:rsidR="00BE479B" w:rsidRPr="00111231" w:rsidRDefault="00BE479B" w:rsidP="00A1419A">
            <w:pPr>
              <w:spacing w:after="0" w:line="240" w:lineRule="auto"/>
              <w:jc w:val="center"/>
            </w:pPr>
          </w:p>
        </w:tc>
      </w:tr>
    </w:tbl>
    <w:bookmarkEnd w:id="0"/>
    <w:p w14:paraId="285BDCD7" w14:textId="5D393D77" w:rsidR="00DE25DA" w:rsidRDefault="000B0AAA" w:rsidP="008D2C74">
      <w:pPr>
        <w:spacing w:line="240" w:lineRule="auto"/>
        <w:ind w:left="-180"/>
        <w:rPr>
          <w:rFonts w:cstheme="minorHAnsi"/>
          <w:color w:val="000000" w:themeColor="text1"/>
          <w:sz w:val="24"/>
          <w:szCs w:val="24"/>
        </w:rPr>
      </w:pPr>
      <w:r w:rsidRPr="00CB09C6">
        <w:rPr>
          <w:rFonts w:cstheme="minorHAnsi"/>
          <w:color w:val="000000" w:themeColor="text1"/>
        </w:rPr>
        <w:t>*Data from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99452B">
        <w:t xml:space="preserve">Smith DK, Van Handel M, Grey J. Estimates of adults with indications for HIV pre-exposure prophylaxis by jurisdiction, transmission risk group, and race/ethnicity, United States, 2015. </w:t>
      </w:r>
      <w:r w:rsidRPr="0099452B">
        <w:rPr>
          <w:i/>
        </w:rPr>
        <w:t>Ann Epidemiol.</w:t>
      </w:r>
      <w:r w:rsidRPr="0099452B">
        <w:t xml:space="preserve"> 2018;28(12):850-857 e859. doi: 10.1016/j.annepidem.2018.05.003.</w:t>
      </w:r>
    </w:p>
    <w:p w14:paraId="1BFE9364" w14:textId="77777777" w:rsidR="00DE25DA" w:rsidRDefault="00DE25DA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4B9B142C" w14:textId="1F95060D" w:rsidR="00DE25DA" w:rsidRDefault="00DE25DA" w:rsidP="00962EA5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AA7B41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 xml:space="preserve">Appendix </w:t>
      </w:r>
      <w:r w:rsidR="00C560CF">
        <w:rPr>
          <w:rFonts w:cstheme="minorHAnsi"/>
          <w:b/>
          <w:bCs/>
          <w:color w:val="000000" w:themeColor="text1"/>
          <w:sz w:val="24"/>
          <w:szCs w:val="24"/>
        </w:rPr>
        <w:t xml:space="preserve">Table </w:t>
      </w:r>
      <w:r w:rsidR="00784642">
        <w:rPr>
          <w:rFonts w:cstheme="minorHAnsi"/>
          <w:b/>
          <w:bCs/>
          <w:color w:val="000000" w:themeColor="text1"/>
          <w:sz w:val="24"/>
          <w:szCs w:val="24"/>
        </w:rPr>
        <w:t>2</w:t>
      </w:r>
      <w:r w:rsidRPr="00AA7B41">
        <w:rPr>
          <w:rFonts w:cstheme="minorHAnsi"/>
          <w:b/>
          <w:bCs/>
          <w:color w:val="000000" w:themeColor="text1"/>
          <w:sz w:val="24"/>
          <w:szCs w:val="24"/>
        </w:rPr>
        <w:t>.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Average </w:t>
      </w:r>
      <w:r w:rsidR="00862D77">
        <w:rPr>
          <w:rFonts w:cstheme="minorHAnsi"/>
          <w:b/>
          <w:bCs/>
          <w:color w:val="000000" w:themeColor="text1"/>
          <w:sz w:val="24"/>
          <w:szCs w:val="24"/>
        </w:rPr>
        <w:t xml:space="preserve">number of </w:t>
      </w:r>
      <w:r w:rsidR="00373FB8">
        <w:rPr>
          <w:rFonts w:cstheme="minorHAnsi"/>
          <w:b/>
          <w:bCs/>
          <w:color w:val="000000" w:themeColor="text1"/>
          <w:sz w:val="24"/>
          <w:szCs w:val="24"/>
        </w:rPr>
        <w:t>HIV preexposure prophylaxis (</w:t>
      </w:r>
      <w:r>
        <w:rPr>
          <w:rFonts w:cstheme="minorHAnsi"/>
          <w:b/>
          <w:bCs/>
          <w:color w:val="000000" w:themeColor="text1"/>
          <w:sz w:val="24"/>
          <w:szCs w:val="24"/>
        </w:rPr>
        <w:t>PrEP</w:t>
      </w:r>
      <w:r w:rsidR="00373FB8">
        <w:rPr>
          <w:rFonts w:cstheme="minorHAnsi"/>
          <w:b/>
          <w:bCs/>
          <w:color w:val="000000" w:themeColor="text1"/>
          <w:sz w:val="24"/>
          <w:szCs w:val="24"/>
        </w:rPr>
        <w:t>)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patient</w:t>
      </w:r>
      <w:r w:rsidR="00862D77">
        <w:rPr>
          <w:rFonts w:cstheme="minorHAnsi"/>
          <w:b/>
          <w:bCs/>
          <w:color w:val="000000" w:themeColor="text1"/>
          <w:sz w:val="24"/>
          <w:szCs w:val="24"/>
        </w:rPr>
        <w:t>s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per </w:t>
      </w:r>
      <w:r w:rsidR="00B05144">
        <w:rPr>
          <w:rFonts w:cstheme="minorHAnsi"/>
          <w:b/>
          <w:bCs/>
          <w:color w:val="000000" w:themeColor="text1"/>
          <w:sz w:val="24"/>
          <w:szCs w:val="24"/>
        </w:rPr>
        <w:t xml:space="preserve">PrEP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provider by percentile </w:t>
      </w:r>
      <w:r w:rsidR="00862D77">
        <w:rPr>
          <w:rFonts w:cstheme="minorHAnsi"/>
          <w:b/>
          <w:bCs/>
          <w:color w:val="000000" w:themeColor="text1"/>
          <w:sz w:val="24"/>
          <w:szCs w:val="24"/>
        </w:rPr>
        <w:t xml:space="preserve">rank </w:t>
      </w:r>
      <w:r>
        <w:rPr>
          <w:rFonts w:cstheme="minorHAnsi"/>
          <w:b/>
          <w:bCs/>
          <w:color w:val="000000" w:themeColor="text1"/>
          <w:sz w:val="24"/>
          <w:szCs w:val="24"/>
        </w:rPr>
        <w:t>in the United States, 2014 - 201</w:t>
      </w:r>
      <w:r w:rsidR="005544A6">
        <w:rPr>
          <w:rFonts w:cstheme="minorHAnsi"/>
          <w:b/>
          <w:bCs/>
          <w:color w:val="000000" w:themeColor="text1"/>
          <w:sz w:val="24"/>
          <w:szCs w:val="24"/>
        </w:rPr>
        <w:t>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40"/>
        <w:gridCol w:w="1132"/>
        <w:gridCol w:w="1132"/>
        <w:gridCol w:w="1133"/>
        <w:gridCol w:w="1132"/>
        <w:gridCol w:w="1132"/>
        <w:gridCol w:w="1133"/>
      </w:tblGrid>
      <w:tr w:rsidR="00DE1165" w:rsidRPr="0075060C" w14:paraId="454CC0E4" w14:textId="1974ECD6" w:rsidTr="00DE1165">
        <w:trPr>
          <w:trHeight w:val="301"/>
        </w:trPr>
        <w:tc>
          <w:tcPr>
            <w:tcW w:w="324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EF366F0" w14:textId="0FC3E973" w:rsidR="00DE1165" w:rsidRDefault="00DE1165" w:rsidP="00F35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EP provider percentile rank based on number of PrEP </w:t>
            </w:r>
            <w:r w:rsidRPr="00BF5D70">
              <w:rPr>
                <w:rFonts w:ascii="Calibri" w:eastAsia="Times New Roman" w:hAnsi="Calibri" w:cs="Calibri"/>
                <w:b/>
                <w:bCs/>
                <w:color w:val="000000"/>
              </w:rPr>
              <w:t>pati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  <w:r w:rsidRPr="00BF5D7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39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FF7588" w14:textId="79F974D2" w:rsidR="00DE1165" w:rsidRPr="00FA27F4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ber of PrEP patients</w:t>
            </w:r>
          </w:p>
        </w:tc>
        <w:tc>
          <w:tcPr>
            <w:tcW w:w="339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5AE8B56" w14:textId="77777777" w:rsidR="00DE1165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E1165" w:rsidRPr="0075060C" w14:paraId="7661BA2D" w14:textId="04242190" w:rsidTr="00DE1165">
        <w:trPr>
          <w:trHeight w:val="301"/>
        </w:trPr>
        <w:tc>
          <w:tcPr>
            <w:tcW w:w="32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761B9B9" w14:textId="5CE98085" w:rsidR="00DE1165" w:rsidRPr="00BF5D70" w:rsidRDefault="00DE1165" w:rsidP="00F35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B1EAA9A" w14:textId="77777777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060C">
              <w:rPr>
                <w:rFonts w:ascii="Calibri" w:eastAsia="Times New Roman" w:hAnsi="Calibri" w:cs="Calibri"/>
                <w:b/>
                <w:bCs/>
                <w:color w:val="000000"/>
              </w:rPr>
              <w:t>2014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28398DC" w14:textId="77777777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060C">
              <w:rPr>
                <w:rFonts w:ascii="Calibri" w:eastAsia="Times New Roman" w:hAnsi="Calibri" w:cs="Calibri"/>
                <w:b/>
                <w:bCs/>
                <w:color w:val="000000"/>
              </w:rPr>
              <w:t>201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D8BEB45" w14:textId="77777777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060C">
              <w:rPr>
                <w:rFonts w:ascii="Calibri" w:eastAsia="Times New Roman" w:hAnsi="Calibri" w:cs="Calibri"/>
                <w:b/>
                <w:bCs/>
                <w:color w:val="000000"/>
              </w:rPr>
              <w:t>2016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BCD6426" w14:textId="77777777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060C">
              <w:rPr>
                <w:rFonts w:ascii="Calibri" w:eastAsia="Times New Roman" w:hAnsi="Calibri" w:cs="Calibri"/>
                <w:b/>
                <w:bCs/>
                <w:color w:val="000000"/>
              </w:rPr>
              <w:t>2017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187EB7C" w14:textId="77777777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060C">
              <w:rPr>
                <w:rFonts w:ascii="Calibri" w:eastAsia="Times New Roman" w:hAnsi="Calibri" w:cs="Calibri"/>
                <w:b/>
                <w:bCs/>
                <w:color w:val="000000"/>
              </w:rPr>
              <w:t>2018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283114" w14:textId="43AC8769" w:rsidR="00DE1165" w:rsidRPr="0075060C" w:rsidRDefault="00DE1165" w:rsidP="00DE1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9</w:t>
            </w:r>
          </w:p>
        </w:tc>
      </w:tr>
      <w:tr w:rsidR="00DE1165" w:rsidRPr="0075060C" w14:paraId="3803F66B" w14:textId="15EFCD12" w:rsidTr="00DE1165">
        <w:trPr>
          <w:trHeight w:val="301"/>
        </w:trPr>
        <w:tc>
          <w:tcPr>
            <w:tcW w:w="3240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1E305127" w14:textId="3D9D3EC2" w:rsidR="00DE1165" w:rsidRPr="00BF5D70" w:rsidRDefault="00DE1165" w:rsidP="00F3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&gt;95</w:t>
            </w:r>
            <w:r w:rsidRPr="00BF5D70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132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3EA601EF" w14:textId="1BBD638B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60C">
              <w:rPr>
                <w:rFonts w:ascii="Calibri" w:eastAsia="Times New Roman" w:hAnsi="Calibri" w:cs="Calibri"/>
                <w:color w:val="000000"/>
              </w:rPr>
              <w:t>2</w:t>
            </w:r>
            <w:r w:rsidR="005544A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32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01A51395" w14:textId="1194ABD4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60C">
              <w:rPr>
                <w:rFonts w:ascii="Calibri" w:eastAsia="Times New Roman" w:hAnsi="Calibri" w:cs="Calibri"/>
                <w:color w:val="000000"/>
              </w:rPr>
              <w:t>3</w:t>
            </w:r>
            <w:r w:rsidR="005544A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33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34ECE1DE" w14:textId="377B40AE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60C">
              <w:rPr>
                <w:rFonts w:ascii="Calibri" w:eastAsia="Times New Roman" w:hAnsi="Calibri" w:cs="Calibri"/>
                <w:color w:val="000000"/>
              </w:rPr>
              <w:t>3</w:t>
            </w:r>
            <w:r w:rsidR="005544A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32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7EA1D7F7" w14:textId="77777777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60C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132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21E70DAA" w14:textId="0AC9E2D9" w:rsidR="00DE1165" w:rsidRPr="0075060C" w:rsidRDefault="005544A6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133" w:type="dxa"/>
            <w:tcBorders>
              <w:top w:val="single" w:sz="8" w:space="0" w:color="auto"/>
            </w:tcBorders>
            <w:vAlign w:val="center"/>
          </w:tcPr>
          <w:p w14:paraId="2B9AE84F" w14:textId="54EA3E95" w:rsidR="00DE1165" w:rsidRPr="0075060C" w:rsidRDefault="005544A6" w:rsidP="00DE1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</w:tr>
      <w:tr w:rsidR="00DE1165" w:rsidRPr="0075060C" w14:paraId="35887BB8" w14:textId="70CEDE16" w:rsidTr="00DE1165">
        <w:trPr>
          <w:trHeight w:val="349"/>
        </w:trPr>
        <w:tc>
          <w:tcPr>
            <w:tcW w:w="32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11418A" w14:textId="366587A7" w:rsidR="00DE1165" w:rsidRPr="00BF5D70" w:rsidRDefault="00DE1165" w:rsidP="00F3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80</w:t>
            </w:r>
            <w:r w:rsidRPr="00BF5D70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o 95</w:t>
            </w:r>
            <w:r w:rsidRPr="00BF5D70">
              <w:rPr>
                <w:rFonts w:ascii="Calibri" w:eastAsia="Times New Roman" w:hAnsi="Calibri" w:cs="Calibri"/>
                <w:color w:val="000000"/>
                <w:vertAlign w:val="superscript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</w:rPr>
              <w:t>h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0BF65E" w14:textId="683F3C19" w:rsidR="00DE1165" w:rsidRPr="0075060C" w:rsidRDefault="005544A6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F74692" w14:textId="77777777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60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5B2164" w14:textId="77777777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60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1C9E57" w14:textId="77777777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60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F36578" w14:textId="77777777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60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33" w:type="dxa"/>
            <w:tcBorders>
              <w:top w:val="nil"/>
            </w:tcBorders>
            <w:vAlign w:val="center"/>
          </w:tcPr>
          <w:p w14:paraId="4B2AE575" w14:textId="396FC940" w:rsidR="00DE1165" w:rsidRPr="0075060C" w:rsidRDefault="005544A6" w:rsidP="00DE1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DE1165" w:rsidRPr="0075060C" w14:paraId="7060BD60" w14:textId="47B18FE5" w:rsidTr="00DE1165">
        <w:trPr>
          <w:trHeight w:val="265"/>
        </w:trPr>
        <w:tc>
          <w:tcPr>
            <w:tcW w:w="32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FF147D" w14:textId="1B03B259" w:rsidR="00DE1165" w:rsidRPr="00BF5D70" w:rsidRDefault="00DE1165" w:rsidP="00F3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50</w:t>
            </w:r>
            <w:r w:rsidRPr="00962EA5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o 80</w:t>
            </w:r>
            <w:r w:rsidRPr="00BF5D70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C1E6AA" w14:textId="39766152" w:rsidR="00DE1165" w:rsidRPr="0075060C" w:rsidRDefault="005544A6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BAC6C6" w14:textId="77777777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60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686A8D" w14:textId="77777777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60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CC8E25" w14:textId="77777777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60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760312" w14:textId="77777777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60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33" w:type="dxa"/>
            <w:tcBorders>
              <w:top w:val="nil"/>
            </w:tcBorders>
            <w:vAlign w:val="center"/>
          </w:tcPr>
          <w:p w14:paraId="01EA2E98" w14:textId="10885E0A" w:rsidR="00DE1165" w:rsidRPr="0075060C" w:rsidRDefault="005544A6" w:rsidP="00DE1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DE1165" w:rsidRPr="0075060C" w14:paraId="246E2A97" w14:textId="100A2E00" w:rsidTr="00DE1165">
        <w:trPr>
          <w:trHeight w:val="301"/>
        </w:trPr>
        <w:tc>
          <w:tcPr>
            <w:tcW w:w="3240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A4E0509" w14:textId="529B191F" w:rsidR="00DE1165" w:rsidRPr="00BF5D70" w:rsidRDefault="00DE1165" w:rsidP="00F3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&lt;50</w:t>
            </w:r>
            <w:r w:rsidRPr="00962EA5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132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E23F92C" w14:textId="77777777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6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51ACABA" w14:textId="77777777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6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FE00ED2" w14:textId="77777777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6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1A5728B" w14:textId="77777777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6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32819AF" w14:textId="77777777" w:rsidR="00DE1165" w:rsidRPr="0075060C" w:rsidRDefault="00DE1165" w:rsidP="00F3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6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nil"/>
              <w:bottom w:val="single" w:sz="8" w:space="0" w:color="auto"/>
            </w:tcBorders>
            <w:vAlign w:val="center"/>
          </w:tcPr>
          <w:p w14:paraId="719372FE" w14:textId="5A8C6B8A" w:rsidR="00DE1165" w:rsidRPr="0075060C" w:rsidRDefault="005544A6" w:rsidP="00DE1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0AFF298A" w14:textId="5B9D6F3F" w:rsidR="00C169DE" w:rsidRPr="0084301C" w:rsidRDefault="00C169DE" w:rsidP="00494556">
      <w:pPr>
        <w:pStyle w:val="EndNoteBibliography"/>
        <w:spacing w:after="0"/>
        <w:rPr>
          <w:iCs/>
        </w:rPr>
      </w:pPr>
    </w:p>
    <w:sectPr w:rsidR="00C169DE" w:rsidRPr="0084301C" w:rsidSect="00FF7E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9C1CF" w14:textId="77777777" w:rsidR="00DB03FE" w:rsidRDefault="00DB03FE">
      <w:pPr>
        <w:spacing w:after="0" w:line="240" w:lineRule="auto"/>
      </w:pPr>
      <w:r>
        <w:separator/>
      </w:r>
    </w:p>
  </w:endnote>
  <w:endnote w:type="continuationSeparator" w:id="0">
    <w:p w14:paraId="40C35254" w14:textId="77777777" w:rsidR="00DB03FE" w:rsidRDefault="00DB03FE">
      <w:pPr>
        <w:spacing w:after="0" w:line="240" w:lineRule="auto"/>
      </w:pPr>
      <w:r>
        <w:continuationSeparator/>
      </w:r>
    </w:p>
  </w:endnote>
  <w:endnote w:type="continuationNotice" w:id="1">
    <w:p w14:paraId="750B84A9" w14:textId="77777777" w:rsidR="00DB03FE" w:rsidRDefault="00DB03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079300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F183AE" w14:textId="77777777" w:rsidR="00DB03FE" w:rsidRDefault="00DB03FE" w:rsidP="00A4504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559A9A" w14:textId="77777777" w:rsidR="00DB03FE" w:rsidRDefault="00DB03FE" w:rsidP="00FF7E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43172479"/>
      <w:docPartObj>
        <w:docPartGallery w:val="Page Numbers (Bottom of Page)"/>
        <w:docPartUnique/>
      </w:docPartObj>
    </w:sdtPr>
    <w:sdtEndPr>
      <w:rPr>
        <w:rStyle w:val="PageNumber"/>
        <w:sz w:val="24"/>
        <w:szCs w:val="24"/>
      </w:rPr>
    </w:sdtEndPr>
    <w:sdtContent>
      <w:p w14:paraId="720D20E5" w14:textId="529B09E4" w:rsidR="00DB03FE" w:rsidRPr="00A45040" w:rsidRDefault="00DB03FE" w:rsidP="00316947">
        <w:pPr>
          <w:pStyle w:val="Footer"/>
          <w:framePr w:wrap="none" w:vAnchor="text" w:hAnchor="margin" w:xAlign="right" w:y="1"/>
          <w:rPr>
            <w:rStyle w:val="PageNumber"/>
            <w:sz w:val="24"/>
            <w:szCs w:val="24"/>
          </w:rPr>
        </w:pPr>
        <w:r w:rsidRPr="00A45040">
          <w:rPr>
            <w:rStyle w:val="PageNumber"/>
            <w:sz w:val="24"/>
            <w:szCs w:val="24"/>
          </w:rPr>
          <w:fldChar w:fldCharType="begin"/>
        </w:r>
        <w:r w:rsidRPr="00A45040">
          <w:rPr>
            <w:rStyle w:val="PageNumber"/>
            <w:sz w:val="24"/>
            <w:szCs w:val="24"/>
          </w:rPr>
          <w:instrText xml:space="preserve"> PAGE </w:instrText>
        </w:r>
        <w:r w:rsidRPr="00A45040">
          <w:rPr>
            <w:rStyle w:val="PageNumber"/>
            <w:sz w:val="24"/>
            <w:szCs w:val="24"/>
          </w:rPr>
          <w:fldChar w:fldCharType="separate"/>
        </w:r>
        <w:r w:rsidRPr="00A45040">
          <w:rPr>
            <w:rStyle w:val="PageNumber"/>
            <w:noProof/>
            <w:sz w:val="24"/>
            <w:szCs w:val="24"/>
          </w:rPr>
          <w:t>11</w:t>
        </w:r>
        <w:r w:rsidRPr="00A45040">
          <w:rPr>
            <w:rStyle w:val="PageNumber"/>
            <w:sz w:val="24"/>
            <w:szCs w:val="24"/>
          </w:rPr>
          <w:fldChar w:fldCharType="end"/>
        </w:r>
      </w:p>
    </w:sdtContent>
  </w:sdt>
  <w:p w14:paraId="0BF4552D" w14:textId="77777777" w:rsidR="00DB03FE" w:rsidRPr="00A45040" w:rsidRDefault="00DB03FE" w:rsidP="00A45040">
    <w:pPr>
      <w:pStyle w:val="Footer"/>
      <w:ind w:right="360"/>
      <w:jc w:val="right"/>
      <w:rPr>
        <w:sz w:val="24"/>
        <w:szCs w:val="24"/>
      </w:rPr>
    </w:pPr>
  </w:p>
  <w:p w14:paraId="377444E3" w14:textId="77777777" w:rsidR="00DB03FE" w:rsidRDefault="00DB03FE" w:rsidP="00FF7E8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8B978" w14:textId="77777777" w:rsidR="00DB03FE" w:rsidRDefault="00DB0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56542" w14:textId="77777777" w:rsidR="00DB03FE" w:rsidRDefault="00DB03FE">
      <w:pPr>
        <w:spacing w:after="0" w:line="240" w:lineRule="auto"/>
      </w:pPr>
      <w:r>
        <w:separator/>
      </w:r>
    </w:p>
  </w:footnote>
  <w:footnote w:type="continuationSeparator" w:id="0">
    <w:p w14:paraId="16A8EF2E" w14:textId="77777777" w:rsidR="00DB03FE" w:rsidRDefault="00DB03FE">
      <w:pPr>
        <w:spacing w:after="0" w:line="240" w:lineRule="auto"/>
      </w:pPr>
      <w:r>
        <w:continuationSeparator/>
      </w:r>
    </w:p>
  </w:footnote>
  <w:footnote w:type="continuationNotice" w:id="1">
    <w:p w14:paraId="322E7031" w14:textId="77777777" w:rsidR="00DB03FE" w:rsidRDefault="00DB03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0AF96" w14:textId="77777777" w:rsidR="00DB03FE" w:rsidRDefault="00DB03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85116" w14:textId="77777777" w:rsidR="00DB03FE" w:rsidRDefault="00DB03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6235B" w14:textId="77777777" w:rsidR="00DB03FE" w:rsidRDefault="00DB03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84EB0"/>
    <w:multiLevelType w:val="hybridMultilevel"/>
    <w:tmpl w:val="32766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386A"/>
    <w:multiLevelType w:val="hybridMultilevel"/>
    <w:tmpl w:val="5308D264"/>
    <w:lvl w:ilvl="0" w:tplc="BBD8D7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B6BEE"/>
    <w:multiLevelType w:val="hybridMultilevel"/>
    <w:tmpl w:val="D462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D02B9"/>
    <w:multiLevelType w:val="hybridMultilevel"/>
    <w:tmpl w:val="85742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E2649"/>
    <w:multiLevelType w:val="hybridMultilevel"/>
    <w:tmpl w:val="D71A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B29BF"/>
    <w:multiLevelType w:val="hybridMultilevel"/>
    <w:tmpl w:val="8CD2F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F1DAC"/>
    <w:multiLevelType w:val="hybridMultilevel"/>
    <w:tmpl w:val="D6C86A92"/>
    <w:lvl w:ilvl="0" w:tplc="C5F27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E9193"/>
    <w:multiLevelType w:val="hybridMultilevel"/>
    <w:tmpl w:val="0E3F2C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87D4723"/>
    <w:multiLevelType w:val="hybridMultilevel"/>
    <w:tmpl w:val="ED4288E4"/>
    <w:lvl w:ilvl="0" w:tplc="394205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B02DD"/>
    <w:multiLevelType w:val="hybridMultilevel"/>
    <w:tmpl w:val="13EA5CE0"/>
    <w:lvl w:ilvl="0" w:tplc="FAEA72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F6BE3"/>
    <w:multiLevelType w:val="hybridMultilevel"/>
    <w:tmpl w:val="2B56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87DF6"/>
    <w:multiLevelType w:val="hybridMultilevel"/>
    <w:tmpl w:val="105C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E748A"/>
    <w:multiLevelType w:val="hybridMultilevel"/>
    <w:tmpl w:val="648C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12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814DED"/>
    <w:rsid w:val="00000FDE"/>
    <w:rsid w:val="00007877"/>
    <w:rsid w:val="0001166B"/>
    <w:rsid w:val="00014B77"/>
    <w:rsid w:val="000158B7"/>
    <w:rsid w:val="00022E01"/>
    <w:rsid w:val="0004182B"/>
    <w:rsid w:val="000433BC"/>
    <w:rsid w:val="00045022"/>
    <w:rsid w:val="00045FFF"/>
    <w:rsid w:val="000469DB"/>
    <w:rsid w:val="00055B7B"/>
    <w:rsid w:val="000662B6"/>
    <w:rsid w:val="0006699C"/>
    <w:rsid w:val="00073254"/>
    <w:rsid w:val="00074C6C"/>
    <w:rsid w:val="00076D6A"/>
    <w:rsid w:val="0008031A"/>
    <w:rsid w:val="00082299"/>
    <w:rsid w:val="00082CC5"/>
    <w:rsid w:val="00082D4C"/>
    <w:rsid w:val="00090A98"/>
    <w:rsid w:val="00091BE5"/>
    <w:rsid w:val="000933BA"/>
    <w:rsid w:val="00095E68"/>
    <w:rsid w:val="000A24DB"/>
    <w:rsid w:val="000A6539"/>
    <w:rsid w:val="000A6B32"/>
    <w:rsid w:val="000A7C9D"/>
    <w:rsid w:val="000B0AAA"/>
    <w:rsid w:val="000C0330"/>
    <w:rsid w:val="000C31CD"/>
    <w:rsid w:val="000D13D3"/>
    <w:rsid w:val="000D76DA"/>
    <w:rsid w:val="000E0C7D"/>
    <w:rsid w:val="000E3CD0"/>
    <w:rsid w:val="000E4BF2"/>
    <w:rsid w:val="000E6571"/>
    <w:rsid w:val="000E79F0"/>
    <w:rsid w:val="000F082F"/>
    <w:rsid w:val="000F1F1D"/>
    <w:rsid w:val="000F30C5"/>
    <w:rsid w:val="000F361E"/>
    <w:rsid w:val="000F6020"/>
    <w:rsid w:val="000F739F"/>
    <w:rsid w:val="00110583"/>
    <w:rsid w:val="00116482"/>
    <w:rsid w:val="00120A4F"/>
    <w:rsid w:val="00122D3A"/>
    <w:rsid w:val="00130192"/>
    <w:rsid w:val="00131647"/>
    <w:rsid w:val="00142BEF"/>
    <w:rsid w:val="001444CE"/>
    <w:rsid w:val="00144C17"/>
    <w:rsid w:val="001564FB"/>
    <w:rsid w:val="0016180B"/>
    <w:rsid w:val="00167238"/>
    <w:rsid w:val="0017419E"/>
    <w:rsid w:val="00174F46"/>
    <w:rsid w:val="001761EE"/>
    <w:rsid w:val="0018695D"/>
    <w:rsid w:val="00193D7B"/>
    <w:rsid w:val="001A25DF"/>
    <w:rsid w:val="001A324E"/>
    <w:rsid w:val="001A364A"/>
    <w:rsid w:val="001A60D1"/>
    <w:rsid w:val="001B1BDC"/>
    <w:rsid w:val="001B1EE0"/>
    <w:rsid w:val="001B38D2"/>
    <w:rsid w:val="001B677C"/>
    <w:rsid w:val="001B67E3"/>
    <w:rsid w:val="001D0E3A"/>
    <w:rsid w:val="001D45F5"/>
    <w:rsid w:val="001D4D40"/>
    <w:rsid w:val="001D6ACC"/>
    <w:rsid w:val="001E167F"/>
    <w:rsid w:val="001E2A75"/>
    <w:rsid w:val="001E4DB5"/>
    <w:rsid w:val="002077B7"/>
    <w:rsid w:val="0021792D"/>
    <w:rsid w:val="002235DC"/>
    <w:rsid w:val="002269BE"/>
    <w:rsid w:val="002275B4"/>
    <w:rsid w:val="0023018A"/>
    <w:rsid w:val="0023226A"/>
    <w:rsid w:val="00232E41"/>
    <w:rsid w:val="00233507"/>
    <w:rsid w:val="002424B8"/>
    <w:rsid w:val="00243578"/>
    <w:rsid w:val="00251279"/>
    <w:rsid w:val="0025164B"/>
    <w:rsid w:val="00255FB4"/>
    <w:rsid w:val="00262D87"/>
    <w:rsid w:val="0026329D"/>
    <w:rsid w:val="00264DA0"/>
    <w:rsid w:val="0026519F"/>
    <w:rsid w:val="00272AB6"/>
    <w:rsid w:val="00272E4E"/>
    <w:rsid w:val="002755E9"/>
    <w:rsid w:val="00283544"/>
    <w:rsid w:val="0029069C"/>
    <w:rsid w:val="0029135B"/>
    <w:rsid w:val="00292BEB"/>
    <w:rsid w:val="00294E53"/>
    <w:rsid w:val="002A1191"/>
    <w:rsid w:val="002A32E0"/>
    <w:rsid w:val="002A64F0"/>
    <w:rsid w:val="002B0043"/>
    <w:rsid w:val="002B7C69"/>
    <w:rsid w:val="002C2BDF"/>
    <w:rsid w:val="002C4C24"/>
    <w:rsid w:val="002E2044"/>
    <w:rsid w:val="002E27BF"/>
    <w:rsid w:val="002E30D1"/>
    <w:rsid w:val="002E4A83"/>
    <w:rsid w:val="002E6D40"/>
    <w:rsid w:val="002F35E4"/>
    <w:rsid w:val="002F57A7"/>
    <w:rsid w:val="002F758E"/>
    <w:rsid w:val="00302E34"/>
    <w:rsid w:val="00316947"/>
    <w:rsid w:val="0032498D"/>
    <w:rsid w:val="00325F71"/>
    <w:rsid w:val="00332917"/>
    <w:rsid w:val="00332D4F"/>
    <w:rsid w:val="0033405C"/>
    <w:rsid w:val="00336925"/>
    <w:rsid w:val="0034000B"/>
    <w:rsid w:val="00341F99"/>
    <w:rsid w:val="00344337"/>
    <w:rsid w:val="003447D8"/>
    <w:rsid w:val="003467FD"/>
    <w:rsid w:val="0034685E"/>
    <w:rsid w:val="00346D84"/>
    <w:rsid w:val="00351253"/>
    <w:rsid w:val="003541E5"/>
    <w:rsid w:val="003630BB"/>
    <w:rsid w:val="003635CE"/>
    <w:rsid w:val="00373FB8"/>
    <w:rsid w:val="00383E39"/>
    <w:rsid w:val="00392F79"/>
    <w:rsid w:val="00395C14"/>
    <w:rsid w:val="003A2C07"/>
    <w:rsid w:val="003A31A3"/>
    <w:rsid w:val="003C4EAF"/>
    <w:rsid w:val="003C611B"/>
    <w:rsid w:val="003C6245"/>
    <w:rsid w:val="003D1B89"/>
    <w:rsid w:val="003D4D59"/>
    <w:rsid w:val="003E2C2A"/>
    <w:rsid w:val="003E5FFE"/>
    <w:rsid w:val="003E7121"/>
    <w:rsid w:val="003F0C63"/>
    <w:rsid w:val="003F2631"/>
    <w:rsid w:val="003F2B35"/>
    <w:rsid w:val="004103E7"/>
    <w:rsid w:val="00413F82"/>
    <w:rsid w:val="00431E1E"/>
    <w:rsid w:val="00433E75"/>
    <w:rsid w:val="00440B2D"/>
    <w:rsid w:val="00451BF8"/>
    <w:rsid w:val="0046179D"/>
    <w:rsid w:val="00463174"/>
    <w:rsid w:val="00467941"/>
    <w:rsid w:val="004724D2"/>
    <w:rsid w:val="00476E27"/>
    <w:rsid w:val="00483D31"/>
    <w:rsid w:val="004844B6"/>
    <w:rsid w:val="00485E3A"/>
    <w:rsid w:val="004879E2"/>
    <w:rsid w:val="00490DDC"/>
    <w:rsid w:val="00491709"/>
    <w:rsid w:val="00492D40"/>
    <w:rsid w:val="00494556"/>
    <w:rsid w:val="004964B7"/>
    <w:rsid w:val="004A11B0"/>
    <w:rsid w:val="004A4A3B"/>
    <w:rsid w:val="004B3522"/>
    <w:rsid w:val="004B42B7"/>
    <w:rsid w:val="004B69F4"/>
    <w:rsid w:val="004B78DB"/>
    <w:rsid w:val="004D23BD"/>
    <w:rsid w:val="004D2712"/>
    <w:rsid w:val="004D3C8B"/>
    <w:rsid w:val="004D691B"/>
    <w:rsid w:val="004E0C1C"/>
    <w:rsid w:val="004F00B1"/>
    <w:rsid w:val="005007BC"/>
    <w:rsid w:val="00502E63"/>
    <w:rsid w:val="00507DA1"/>
    <w:rsid w:val="00511865"/>
    <w:rsid w:val="0051706A"/>
    <w:rsid w:val="0052151D"/>
    <w:rsid w:val="005254A9"/>
    <w:rsid w:val="00526A85"/>
    <w:rsid w:val="00536239"/>
    <w:rsid w:val="0053706B"/>
    <w:rsid w:val="005529CF"/>
    <w:rsid w:val="00553206"/>
    <w:rsid w:val="005544A6"/>
    <w:rsid w:val="00562105"/>
    <w:rsid w:val="00564622"/>
    <w:rsid w:val="00564ED8"/>
    <w:rsid w:val="005677AE"/>
    <w:rsid w:val="005679C9"/>
    <w:rsid w:val="00575FDF"/>
    <w:rsid w:val="00576926"/>
    <w:rsid w:val="005811DD"/>
    <w:rsid w:val="00593197"/>
    <w:rsid w:val="005A145F"/>
    <w:rsid w:val="005B0634"/>
    <w:rsid w:val="005B3BD2"/>
    <w:rsid w:val="005C2011"/>
    <w:rsid w:val="005C2C24"/>
    <w:rsid w:val="005C31CE"/>
    <w:rsid w:val="005D6642"/>
    <w:rsid w:val="005E5E6F"/>
    <w:rsid w:val="005F23B6"/>
    <w:rsid w:val="005F2CE8"/>
    <w:rsid w:val="00604B61"/>
    <w:rsid w:val="00613520"/>
    <w:rsid w:val="0061367D"/>
    <w:rsid w:val="00615545"/>
    <w:rsid w:val="006170BF"/>
    <w:rsid w:val="006179FC"/>
    <w:rsid w:val="0064007A"/>
    <w:rsid w:val="006413C3"/>
    <w:rsid w:val="006416FE"/>
    <w:rsid w:val="00645E03"/>
    <w:rsid w:val="006471F5"/>
    <w:rsid w:val="00647AAE"/>
    <w:rsid w:val="00653BFE"/>
    <w:rsid w:val="0065621C"/>
    <w:rsid w:val="0065761A"/>
    <w:rsid w:val="00662A80"/>
    <w:rsid w:val="00663FFD"/>
    <w:rsid w:val="006670F1"/>
    <w:rsid w:val="00671FA9"/>
    <w:rsid w:val="00672A11"/>
    <w:rsid w:val="00681A71"/>
    <w:rsid w:val="006853A6"/>
    <w:rsid w:val="00691393"/>
    <w:rsid w:val="006916B5"/>
    <w:rsid w:val="00692811"/>
    <w:rsid w:val="00695648"/>
    <w:rsid w:val="006974A6"/>
    <w:rsid w:val="006A265D"/>
    <w:rsid w:val="006A61AA"/>
    <w:rsid w:val="006B7507"/>
    <w:rsid w:val="006C0F61"/>
    <w:rsid w:val="006D1FEE"/>
    <w:rsid w:val="006D4291"/>
    <w:rsid w:val="006E3582"/>
    <w:rsid w:val="006E49AE"/>
    <w:rsid w:val="006E7D77"/>
    <w:rsid w:val="006F1B6C"/>
    <w:rsid w:val="006F2F1A"/>
    <w:rsid w:val="006F601C"/>
    <w:rsid w:val="006F77F3"/>
    <w:rsid w:val="00702C0C"/>
    <w:rsid w:val="007031F2"/>
    <w:rsid w:val="00711130"/>
    <w:rsid w:val="00712797"/>
    <w:rsid w:val="00713F00"/>
    <w:rsid w:val="00716517"/>
    <w:rsid w:val="00716B44"/>
    <w:rsid w:val="00717B7A"/>
    <w:rsid w:val="00722E81"/>
    <w:rsid w:val="0072307B"/>
    <w:rsid w:val="0072425E"/>
    <w:rsid w:val="007273E1"/>
    <w:rsid w:val="007275EA"/>
    <w:rsid w:val="007312E8"/>
    <w:rsid w:val="0073494C"/>
    <w:rsid w:val="007408B5"/>
    <w:rsid w:val="0075060C"/>
    <w:rsid w:val="007637CE"/>
    <w:rsid w:val="00770E7C"/>
    <w:rsid w:val="007717C7"/>
    <w:rsid w:val="00772475"/>
    <w:rsid w:val="00773A08"/>
    <w:rsid w:val="00775714"/>
    <w:rsid w:val="0077794E"/>
    <w:rsid w:val="00784642"/>
    <w:rsid w:val="007902F9"/>
    <w:rsid w:val="007A407C"/>
    <w:rsid w:val="007B0360"/>
    <w:rsid w:val="007B7CCE"/>
    <w:rsid w:val="007C5739"/>
    <w:rsid w:val="007C625B"/>
    <w:rsid w:val="007D0659"/>
    <w:rsid w:val="007D12A1"/>
    <w:rsid w:val="007D555C"/>
    <w:rsid w:val="007D570D"/>
    <w:rsid w:val="007E1839"/>
    <w:rsid w:val="007E578A"/>
    <w:rsid w:val="007E7547"/>
    <w:rsid w:val="007F1D69"/>
    <w:rsid w:val="007F4839"/>
    <w:rsid w:val="007F644E"/>
    <w:rsid w:val="007F7869"/>
    <w:rsid w:val="0081122E"/>
    <w:rsid w:val="00813173"/>
    <w:rsid w:val="00814DED"/>
    <w:rsid w:val="0083166D"/>
    <w:rsid w:val="0084155B"/>
    <w:rsid w:val="00846176"/>
    <w:rsid w:val="008547D0"/>
    <w:rsid w:val="00855A33"/>
    <w:rsid w:val="00856AC9"/>
    <w:rsid w:val="0085772C"/>
    <w:rsid w:val="00862363"/>
    <w:rsid w:val="00862D77"/>
    <w:rsid w:val="00871A81"/>
    <w:rsid w:val="00872935"/>
    <w:rsid w:val="00874D48"/>
    <w:rsid w:val="00880427"/>
    <w:rsid w:val="008806F1"/>
    <w:rsid w:val="008857E7"/>
    <w:rsid w:val="0089370E"/>
    <w:rsid w:val="00894BE0"/>
    <w:rsid w:val="008A51A8"/>
    <w:rsid w:val="008B0D3F"/>
    <w:rsid w:val="008B4A55"/>
    <w:rsid w:val="008B5216"/>
    <w:rsid w:val="008B73F6"/>
    <w:rsid w:val="008C3386"/>
    <w:rsid w:val="008C63A1"/>
    <w:rsid w:val="008C664E"/>
    <w:rsid w:val="008D1607"/>
    <w:rsid w:val="008D2C74"/>
    <w:rsid w:val="008D40F1"/>
    <w:rsid w:val="008D49DA"/>
    <w:rsid w:val="008E7537"/>
    <w:rsid w:val="008F07AC"/>
    <w:rsid w:val="008F1086"/>
    <w:rsid w:val="008F3395"/>
    <w:rsid w:val="008F66CA"/>
    <w:rsid w:val="0090618C"/>
    <w:rsid w:val="009071F1"/>
    <w:rsid w:val="00910241"/>
    <w:rsid w:val="0091101B"/>
    <w:rsid w:val="00922174"/>
    <w:rsid w:val="00945DAA"/>
    <w:rsid w:val="0095509F"/>
    <w:rsid w:val="00962EA5"/>
    <w:rsid w:val="0096365C"/>
    <w:rsid w:val="00965D61"/>
    <w:rsid w:val="00966457"/>
    <w:rsid w:val="00966BD2"/>
    <w:rsid w:val="0096722C"/>
    <w:rsid w:val="0097493C"/>
    <w:rsid w:val="00974D36"/>
    <w:rsid w:val="00976EB4"/>
    <w:rsid w:val="00986D1A"/>
    <w:rsid w:val="0099239E"/>
    <w:rsid w:val="00993E0D"/>
    <w:rsid w:val="0099432C"/>
    <w:rsid w:val="00995A38"/>
    <w:rsid w:val="00997CE6"/>
    <w:rsid w:val="009A716C"/>
    <w:rsid w:val="009B38C2"/>
    <w:rsid w:val="009B6794"/>
    <w:rsid w:val="009D06F7"/>
    <w:rsid w:val="009D3825"/>
    <w:rsid w:val="009E0538"/>
    <w:rsid w:val="009E33B7"/>
    <w:rsid w:val="009E4367"/>
    <w:rsid w:val="009E5760"/>
    <w:rsid w:val="009E70CA"/>
    <w:rsid w:val="009E77EC"/>
    <w:rsid w:val="009E7CC8"/>
    <w:rsid w:val="009F04B7"/>
    <w:rsid w:val="009F63F0"/>
    <w:rsid w:val="009F6609"/>
    <w:rsid w:val="009F72B6"/>
    <w:rsid w:val="00A001EE"/>
    <w:rsid w:val="00A1201D"/>
    <w:rsid w:val="00A13FB9"/>
    <w:rsid w:val="00A1419A"/>
    <w:rsid w:val="00A1534A"/>
    <w:rsid w:val="00A15E77"/>
    <w:rsid w:val="00A212F1"/>
    <w:rsid w:val="00A302D3"/>
    <w:rsid w:val="00A31736"/>
    <w:rsid w:val="00A325EE"/>
    <w:rsid w:val="00A41E70"/>
    <w:rsid w:val="00A436F7"/>
    <w:rsid w:val="00A45040"/>
    <w:rsid w:val="00A5191D"/>
    <w:rsid w:val="00A521C4"/>
    <w:rsid w:val="00A636BD"/>
    <w:rsid w:val="00A66405"/>
    <w:rsid w:val="00A72007"/>
    <w:rsid w:val="00A75EFE"/>
    <w:rsid w:val="00A8714C"/>
    <w:rsid w:val="00A9121D"/>
    <w:rsid w:val="00A93AA2"/>
    <w:rsid w:val="00A968C8"/>
    <w:rsid w:val="00AA07B7"/>
    <w:rsid w:val="00AB0060"/>
    <w:rsid w:val="00AB0C40"/>
    <w:rsid w:val="00AB3611"/>
    <w:rsid w:val="00AC1E4C"/>
    <w:rsid w:val="00AC476E"/>
    <w:rsid w:val="00AD1A8C"/>
    <w:rsid w:val="00AD341B"/>
    <w:rsid w:val="00AE092C"/>
    <w:rsid w:val="00AE43AF"/>
    <w:rsid w:val="00AE6BF4"/>
    <w:rsid w:val="00AE7987"/>
    <w:rsid w:val="00AF0001"/>
    <w:rsid w:val="00AF3B9F"/>
    <w:rsid w:val="00AF4FF0"/>
    <w:rsid w:val="00AF563E"/>
    <w:rsid w:val="00B05144"/>
    <w:rsid w:val="00B131EF"/>
    <w:rsid w:val="00B15AC6"/>
    <w:rsid w:val="00B1792C"/>
    <w:rsid w:val="00B432E5"/>
    <w:rsid w:val="00B472F1"/>
    <w:rsid w:val="00B47DBA"/>
    <w:rsid w:val="00B5044C"/>
    <w:rsid w:val="00B553B0"/>
    <w:rsid w:val="00B643BA"/>
    <w:rsid w:val="00B64465"/>
    <w:rsid w:val="00B76C54"/>
    <w:rsid w:val="00B805F9"/>
    <w:rsid w:val="00B81128"/>
    <w:rsid w:val="00B814F6"/>
    <w:rsid w:val="00B82D9D"/>
    <w:rsid w:val="00B94B64"/>
    <w:rsid w:val="00B96FD4"/>
    <w:rsid w:val="00B97E79"/>
    <w:rsid w:val="00BA0594"/>
    <w:rsid w:val="00BA28A1"/>
    <w:rsid w:val="00BA35B5"/>
    <w:rsid w:val="00BA5CFD"/>
    <w:rsid w:val="00BB1089"/>
    <w:rsid w:val="00BB2FAB"/>
    <w:rsid w:val="00BB4FED"/>
    <w:rsid w:val="00BC6239"/>
    <w:rsid w:val="00BD19A9"/>
    <w:rsid w:val="00BD2593"/>
    <w:rsid w:val="00BE0870"/>
    <w:rsid w:val="00BE479B"/>
    <w:rsid w:val="00BF2E2F"/>
    <w:rsid w:val="00BF7C7E"/>
    <w:rsid w:val="00BF7EE7"/>
    <w:rsid w:val="00C03ED9"/>
    <w:rsid w:val="00C068DF"/>
    <w:rsid w:val="00C07B44"/>
    <w:rsid w:val="00C15463"/>
    <w:rsid w:val="00C169DE"/>
    <w:rsid w:val="00C21FBE"/>
    <w:rsid w:val="00C24214"/>
    <w:rsid w:val="00C42689"/>
    <w:rsid w:val="00C55165"/>
    <w:rsid w:val="00C560CF"/>
    <w:rsid w:val="00C61038"/>
    <w:rsid w:val="00C61FD1"/>
    <w:rsid w:val="00C631E7"/>
    <w:rsid w:val="00C65443"/>
    <w:rsid w:val="00C7659F"/>
    <w:rsid w:val="00C80726"/>
    <w:rsid w:val="00C853C1"/>
    <w:rsid w:val="00C86075"/>
    <w:rsid w:val="00C86A34"/>
    <w:rsid w:val="00C86F59"/>
    <w:rsid w:val="00C87B5D"/>
    <w:rsid w:val="00C91F52"/>
    <w:rsid w:val="00C92017"/>
    <w:rsid w:val="00C94E9C"/>
    <w:rsid w:val="00C95530"/>
    <w:rsid w:val="00C97C94"/>
    <w:rsid w:val="00CA30D0"/>
    <w:rsid w:val="00CA3F62"/>
    <w:rsid w:val="00CA6047"/>
    <w:rsid w:val="00CB09C6"/>
    <w:rsid w:val="00CB6F36"/>
    <w:rsid w:val="00CD012C"/>
    <w:rsid w:val="00CD64EE"/>
    <w:rsid w:val="00CE1230"/>
    <w:rsid w:val="00CF7417"/>
    <w:rsid w:val="00D03AC0"/>
    <w:rsid w:val="00D060DE"/>
    <w:rsid w:val="00D069E8"/>
    <w:rsid w:val="00D0713A"/>
    <w:rsid w:val="00D071E9"/>
    <w:rsid w:val="00D11B14"/>
    <w:rsid w:val="00D146FA"/>
    <w:rsid w:val="00D15BA1"/>
    <w:rsid w:val="00D20116"/>
    <w:rsid w:val="00D22468"/>
    <w:rsid w:val="00D355BC"/>
    <w:rsid w:val="00D40C1B"/>
    <w:rsid w:val="00D428AB"/>
    <w:rsid w:val="00D4567A"/>
    <w:rsid w:val="00D5576D"/>
    <w:rsid w:val="00D637D7"/>
    <w:rsid w:val="00D65906"/>
    <w:rsid w:val="00D67FCC"/>
    <w:rsid w:val="00D81D21"/>
    <w:rsid w:val="00D91B2E"/>
    <w:rsid w:val="00D97BC2"/>
    <w:rsid w:val="00DA712C"/>
    <w:rsid w:val="00DA7F13"/>
    <w:rsid w:val="00DB03FE"/>
    <w:rsid w:val="00DB2CC8"/>
    <w:rsid w:val="00DB51BB"/>
    <w:rsid w:val="00DB6411"/>
    <w:rsid w:val="00DB7F70"/>
    <w:rsid w:val="00DC3B0E"/>
    <w:rsid w:val="00DC6927"/>
    <w:rsid w:val="00DC73DF"/>
    <w:rsid w:val="00DD6C74"/>
    <w:rsid w:val="00DE1165"/>
    <w:rsid w:val="00DE1A21"/>
    <w:rsid w:val="00DE25C7"/>
    <w:rsid w:val="00DE25DA"/>
    <w:rsid w:val="00DE303C"/>
    <w:rsid w:val="00DE56CD"/>
    <w:rsid w:val="00DF5A11"/>
    <w:rsid w:val="00E01461"/>
    <w:rsid w:val="00E01C8B"/>
    <w:rsid w:val="00E17976"/>
    <w:rsid w:val="00E20738"/>
    <w:rsid w:val="00E22842"/>
    <w:rsid w:val="00E22ADE"/>
    <w:rsid w:val="00E238E0"/>
    <w:rsid w:val="00E25889"/>
    <w:rsid w:val="00E33672"/>
    <w:rsid w:val="00E35C3D"/>
    <w:rsid w:val="00E47EE9"/>
    <w:rsid w:val="00E52130"/>
    <w:rsid w:val="00E5235F"/>
    <w:rsid w:val="00E53865"/>
    <w:rsid w:val="00E556DF"/>
    <w:rsid w:val="00E55B27"/>
    <w:rsid w:val="00E55F29"/>
    <w:rsid w:val="00E57BF4"/>
    <w:rsid w:val="00E6597F"/>
    <w:rsid w:val="00E65F01"/>
    <w:rsid w:val="00E750BB"/>
    <w:rsid w:val="00E75825"/>
    <w:rsid w:val="00E77AEF"/>
    <w:rsid w:val="00E77F15"/>
    <w:rsid w:val="00E82292"/>
    <w:rsid w:val="00E96012"/>
    <w:rsid w:val="00E97E48"/>
    <w:rsid w:val="00EA03F2"/>
    <w:rsid w:val="00EA5308"/>
    <w:rsid w:val="00EA6DD4"/>
    <w:rsid w:val="00EB04DA"/>
    <w:rsid w:val="00EB2AAF"/>
    <w:rsid w:val="00EB7F2E"/>
    <w:rsid w:val="00EC1022"/>
    <w:rsid w:val="00ED0377"/>
    <w:rsid w:val="00ED3A74"/>
    <w:rsid w:val="00EE1FAD"/>
    <w:rsid w:val="00EE3A26"/>
    <w:rsid w:val="00EE7F34"/>
    <w:rsid w:val="00EF164B"/>
    <w:rsid w:val="00EF18A3"/>
    <w:rsid w:val="00EF297E"/>
    <w:rsid w:val="00EF7C80"/>
    <w:rsid w:val="00F05D5E"/>
    <w:rsid w:val="00F11CEA"/>
    <w:rsid w:val="00F153DA"/>
    <w:rsid w:val="00F16BFB"/>
    <w:rsid w:val="00F215D2"/>
    <w:rsid w:val="00F21A90"/>
    <w:rsid w:val="00F23A68"/>
    <w:rsid w:val="00F31171"/>
    <w:rsid w:val="00F35216"/>
    <w:rsid w:val="00F35A00"/>
    <w:rsid w:val="00F4005C"/>
    <w:rsid w:val="00F40C61"/>
    <w:rsid w:val="00F41ED1"/>
    <w:rsid w:val="00F42A99"/>
    <w:rsid w:val="00F5059B"/>
    <w:rsid w:val="00F53945"/>
    <w:rsid w:val="00F55949"/>
    <w:rsid w:val="00F55BF4"/>
    <w:rsid w:val="00F64936"/>
    <w:rsid w:val="00F6641E"/>
    <w:rsid w:val="00F66A12"/>
    <w:rsid w:val="00F673F8"/>
    <w:rsid w:val="00F72621"/>
    <w:rsid w:val="00F738A8"/>
    <w:rsid w:val="00F738F8"/>
    <w:rsid w:val="00F762C5"/>
    <w:rsid w:val="00F80A8D"/>
    <w:rsid w:val="00F814C8"/>
    <w:rsid w:val="00F81A83"/>
    <w:rsid w:val="00F9144B"/>
    <w:rsid w:val="00F9492A"/>
    <w:rsid w:val="00F956D0"/>
    <w:rsid w:val="00F962FA"/>
    <w:rsid w:val="00F97C20"/>
    <w:rsid w:val="00FA061F"/>
    <w:rsid w:val="00FA190D"/>
    <w:rsid w:val="00FA27F4"/>
    <w:rsid w:val="00FA4F67"/>
    <w:rsid w:val="00FA55CE"/>
    <w:rsid w:val="00FA6B75"/>
    <w:rsid w:val="00FB2C40"/>
    <w:rsid w:val="00FB6235"/>
    <w:rsid w:val="00FC2237"/>
    <w:rsid w:val="00FC23D9"/>
    <w:rsid w:val="00FC36F9"/>
    <w:rsid w:val="00FD301C"/>
    <w:rsid w:val="00FD74B4"/>
    <w:rsid w:val="00FE2637"/>
    <w:rsid w:val="00FF734A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1CDEDBF"/>
  <w15:chartTrackingRefBased/>
  <w15:docId w15:val="{90B0C6F1-B44B-4BE7-8331-65AEB9B3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D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4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14D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4D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4DED"/>
    <w:rPr>
      <w:color w:val="0563C1" w:themeColor="hyperlink"/>
      <w:u w:val="single"/>
    </w:rPr>
  </w:style>
  <w:style w:type="paragraph" w:customStyle="1" w:styleId="Default">
    <w:name w:val="Default"/>
    <w:rsid w:val="00814D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4DED"/>
  </w:style>
  <w:style w:type="paragraph" w:styleId="Header">
    <w:name w:val="header"/>
    <w:basedOn w:val="Normal"/>
    <w:link w:val="HeaderChar"/>
    <w:uiPriority w:val="99"/>
    <w:unhideWhenUsed/>
    <w:rsid w:val="00814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DED"/>
  </w:style>
  <w:style w:type="paragraph" w:styleId="Footer">
    <w:name w:val="footer"/>
    <w:basedOn w:val="Normal"/>
    <w:link w:val="FooterChar"/>
    <w:uiPriority w:val="99"/>
    <w:unhideWhenUsed/>
    <w:rsid w:val="00814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DED"/>
  </w:style>
  <w:style w:type="character" w:styleId="CommentReference">
    <w:name w:val="annotation reference"/>
    <w:basedOn w:val="DefaultParagraphFont"/>
    <w:uiPriority w:val="99"/>
    <w:semiHidden/>
    <w:unhideWhenUsed/>
    <w:rsid w:val="00814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D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D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DED"/>
    <w:rPr>
      <w:b/>
      <w:bCs/>
      <w:sz w:val="20"/>
      <w:szCs w:val="20"/>
    </w:rPr>
  </w:style>
  <w:style w:type="table" w:styleId="PlainTable4">
    <w:name w:val="Plain Table 4"/>
    <w:basedOn w:val="TableNormal"/>
    <w:uiPriority w:val="44"/>
    <w:rsid w:val="00814D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14D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DED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14DED"/>
  </w:style>
  <w:style w:type="paragraph" w:customStyle="1" w:styleId="EndNoteBibliographyTitle">
    <w:name w:val="EndNote Bibliography Title"/>
    <w:basedOn w:val="Normal"/>
    <w:link w:val="EndNoteBibliographyTitleChar"/>
    <w:rsid w:val="00814DE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14DE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14DE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14DED"/>
    <w:rPr>
      <w:rFonts w:ascii="Calibri" w:hAnsi="Calibri" w:cs="Calibri"/>
      <w:noProof/>
    </w:rPr>
  </w:style>
  <w:style w:type="character" w:customStyle="1" w:styleId="ex-sent">
    <w:name w:val="ex-sent"/>
    <w:basedOn w:val="DefaultParagraphFont"/>
    <w:rsid w:val="005254A9"/>
  </w:style>
  <w:style w:type="character" w:styleId="Emphasis">
    <w:name w:val="Emphasis"/>
    <w:basedOn w:val="DefaultParagraphFont"/>
    <w:uiPriority w:val="20"/>
    <w:qFormat/>
    <w:rsid w:val="005254A9"/>
    <w:rPr>
      <w:i/>
      <w:iCs/>
    </w:rPr>
  </w:style>
  <w:style w:type="paragraph" w:styleId="Revision">
    <w:name w:val="Revision"/>
    <w:hidden/>
    <w:uiPriority w:val="99"/>
    <w:semiHidden/>
    <w:rsid w:val="00C07B4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9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1794813772888474027id-label">
    <w:name w:val="m_1794813772888474027id-label"/>
    <w:basedOn w:val="DefaultParagraphFont"/>
    <w:rsid w:val="008B0D3F"/>
  </w:style>
  <w:style w:type="character" w:customStyle="1" w:styleId="apple-converted-space">
    <w:name w:val="apple-converted-space"/>
    <w:basedOn w:val="DefaultParagraphFont"/>
    <w:rsid w:val="008B0D3F"/>
  </w:style>
  <w:style w:type="character" w:customStyle="1" w:styleId="m1794813772888474027identifier">
    <w:name w:val="m_1794813772888474027identifier"/>
    <w:basedOn w:val="DefaultParagraphFont"/>
    <w:rsid w:val="008B0D3F"/>
  </w:style>
  <w:style w:type="table" w:styleId="PlainTable5">
    <w:name w:val="Plain Table 5"/>
    <w:basedOn w:val="TableNormal"/>
    <w:uiPriority w:val="45"/>
    <w:rsid w:val="00E97E4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F0E117DAFE54CBE067C431C77F64B" ma:contentTypeVersion="12" ma:contentTypeDescription="Create a new document." ma:contentTypeScope="" ma:versionID="1ea2dce7b0cb48855d0658de80860376">
  <xsd:schema xmlns:xsd="http://www.w3.org/2001/XMLSchema" xmlns:xs="http://www.w3.org/2001/XMLSchema" xmlns:p="http://schemas.microsoft.com/office/2006/metadata/properties" xmlns:ns1="http://schemas.microsoft.com/sharepoint/v3" xmlns:ns3="e3b77f1f-da53-454b-89e0-50f1aaf16bdf" xmlns:ns4="0c96800b-b425-4f1f-a293-d10a6021442d" targetNamespace="http://schemas.microsoft.com/office/2006/metadata/properties" ma:root="true" ma:fieldsID="828faec36e78b0c9cce4cb0dec9f059e" ns1:_="" ns3:_="" ns4:_="">
    <xsd:import namespace="http://schemas.microsoft.com/sharepoint/v3"/>
    <xsd:import namespace="e3b77f1f-da53-454b-89e0-50f1aaf16bdf"/>
    <xsd:import namespace="0c96800b-b425-4f1f-a293-d10a6021442d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77f1f-da53-454b-89e0-50f1aaf16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6800b-b425-4f1f-a293-d10a60214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CADBE1-F451-462C-BD8C-992AC2ABD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55CC76-10D5-4196-B92B-045DF66F3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b77f1f-da53-454b-89e0-50f1aaf16bdf"/>
    <ds:schemaRef ds:uri="0c96800b-b425-4f1f-a293-d10a60214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BD1518-FD9C-4CBB-B403-3541B4E95E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CE3BE2-E3B5-4BC1-8092-94BE5F735C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, Weiming (CDC/DDID/NCHHSTP/DHPSE)</dc:creator>
  <cp:keywords/>
  <dc:description/>
  <cp:lastModifiedBy>Zhu, Weiming (CDC/DDID/NCHHSTP/DHP)</cp:lastModifiedBy>
  <cp:revision>31</cp:revision>
  <dcterms:created xsi:type="dcterms:W3CDTF">2021-03-22T17:15:00Z</dcterms:created>
  <dcterms:modified xsi:type="dcterms:W3CDTF">2021-06-2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80B11AB954C44BB2ADB61C885D152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1-01-04T21:04:43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b0487950-2cd1-4153-926b-1388f32d56ca</vt:lpwstr>
  </property>
  <property fmtid="{D5CDD505-2E9C-101B-9397-08002B2CF9AE}" pid="9" name="MSIP_Label_7b94a7b8-f06c-4dfe-bdcc-9b548fd58c31_ContentBits">
    <vt:lpwstr>0</vt:lpwstr>
  </property>
</Properties>
</file>